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C" w:rsidRDefault="00E25723" w:rsidP="00D61DDD">
      <w:pPr>
        <w:jc w:val="center"/>
        <w:rPr>
          <w:rFonts w:ascii="Times New Roman" w:hAnsi="Times New Roman"/>
          <w:b/>
          <w:sz w:val="24"/>
          <w:highlight w:val="yellow"/>
        </w:rPr>
      </w:pPr>
      <w:r w:rsidRPr="00E25723">
        <w:rPr>
          <w:rFonts w:ascii="Times New Roman" w:hAnsi="Times New Roman"/>
          <w:b/>
          <w:sz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01240</wp:posOffset>
            </wp:positionH>
            <wp:positionV relativeFrom="paragraph">
              <wp:posOffset>89535</wp:posOffset>
            </wp:positionV>
            <wp:extent cx="719455" cy="723900"/>
            <wp:effectExtent l="1905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BFC" w:rsidRPr="00E25723" w:rsidRDefault="00B92BFC" w:rsidP="00D61DDD">
      <w:pPr>
        <w:jc w:val="center"/>
        <w:rPr>
          <w:rFonts w:ascii="Times New Roman" w:hAnsi="Times New Roman"/>
          <w:sz w:val="24"/>
          <w:highlight w:val="yellow"/>
        </w:rPr>
      </w:pPr>
    </w:p>
    <w:p w:rsidR="00E25723" w:rsidRDefault="00E25723" w:rsidP="00E25723">
      <w:pPr>
        <w:spacing w:after="0"/>
        <w:jc w:val="center"/>
        <w:rPr>
          <w:rFonts w:ascii="Times New Roman" w:hAnsi="Times New Roman"/>
          <w:sz w:val="24"/>
        </w:rPr>
      </w:pPr>
    </w:p>
    <w:p w:rsidR="00E25723" w:rsidRDefault="00E25723" w:rsidP="00E25723">
      <w:pPr>
        <w:spacing w:after="0"/>
        <w:jc w:val="center"/>
        <w:rPr>
          <w:rFonts w:ascii="Times New Roman" w:hAnsi="Times New Roman"/>
          <w:sz w:val="24"/>
        </w:rPr>
      </w:pPr>
    </w:p>
    <w:p w:rsidR="00E25723" w:rsidRPr="00E25723" w:rsidRDefault="00E25723" w:rsidP="00E25723">
      <w:pPr>
        <w:spacing w:after="0"/>
        <w:jc w:val="center"/>
        <w:rPr>
          <w:rFonts w:ascii="Times New Roman" w:hAnsi="Times New Roman"/>
          <w:sz w:val="24"/>
        </w:rPr>
      </w:pPr>
      <w:r w:rsidRPr="00E25723">
        <w:rPr>
          <w:rFonts w:ascii="Times New Roman" w:hAnsi="Times New Roman"/>
          <w:sz w:val="24"/>
        </w:rPr>
        <w:t xml:space="preserve">АДМИНИСТРАЦИЯ СТАРОДРАЧЕНИНСКОГО </w:t>
      </w:r>
      <w:r w:rsidR="006718EC" w:rsidRPr="00E25723">
        <w:rPr>
          <w:rFonts w:ascii="Times New Roman" w:hAnsi="Times New Roman"/>
          <w:sz w:val="24"/>
        </w:rPr>
        <w:t xml:space="preserve"> СЕЛЬСОВЕТА </w:t>
      </w:r>
    </w:p>
    <w:p w:rsidR="00D61DDD" w:rsidRPr="00E25723" w:rsidRDefault="006718EC" w:rsidP="00E25723">
      <w:pPr>
        <w:spacing w:after="0"/>
        <w:jc w:val="center"/>
        <w:rPr>
          <w:rFonts w:ascii="Times New Roman" w:hAnsi="Times New Roman"/>
          <w:sz w:val="24"/>
        </w:rPr>
      </w:pPr>
      <w:r w:rsidRPr="00E25723">
        <w:rPr>
          <w:rFonts w:ascii="Times New Roman" w:hAnsi="Times New Roman"/>
          <w:sz w:val="24"/>
        </w:rPr>
        <w:t>ЗАРИНСКОГО РАЙОНА АЛТАЙСКОГО КРАЯ</w:t>
      </w:r>
    </w:p>
    <w:p w:rsidR="00E25723" w:rsidRPr="00E25723" w:rsidRDefault="00E25723" w:rsidP="00E25723">
      <w:pPr>
        <w:spacing w:after="0"/>
        <w:jc w:val="center"/>
        <w:rPr>
          <w:rFonts w:ascii="Times New Roman" w:hAnsi="Times New Roman"/>
          <w:sz w:val="24"/>
        </w:rPr>
      </w:pPr>
    </w:p>
    <w:p w:rsidR="00E25723" w:rsidRPr="00E25723" w:rsidRDefault="00E25723" w:rsidP="00E25723">
      <w:pPr>
        <w:spacing w:after="0"/>
        <w:jc w:val="center"/>
        <w:rPr>
          <w:rFonts w:ascii="Times New Roman" w:hAnsi="Times New Roman"/>
          <w:sz w:val="24"/>
        </w:rPr>
      </w:pPr>
    </w:p>
    <w:p w:rsidR="00E25723" w:rsidRPr="00E25723" w:rsidRDefault="00E25723" w:rsidP="00E25723">
      <w:pPr>
        <w:spacing w:after="0"/>
        <w:jc w:val="center"/>
        <w:rPr>
          <w:rFonts w:ascii="Times New Roman" w:hAnsi="Times New Roman"/>
          <w:sz w:val="24"/>
        </w:rPr>
      </w:pPr>
    </w:p>
    <w:p w:rsidR="00D61DDD" w:rsidRPr="00E25723" w:rsidRDefault="00C1704F" w:rsidP="00E25723">
      <w:pPr>
        <w:spacing w:after="0"/>
        <w:jc w:val="center"/>
        <w:rPr>
          <w:rFonts w:ascii="Times New Roman" w:hAnsi="Times New Roman"/>
          <w:sz w:val="24"/>
        </w:rPr>
      </w:pPr>
      <w:r w:rsidRPr="00E25723">
        <w:rPr>
          <w:rFonts w:ascii="Times New Roman" w:hAnsi="Times New Roman"/>
          <w:sz w:val="24"/>
        </w:rPr>
        <w:t>ПОСТАНОВЛЕНИЕ</w:t>
      </w:r>
    </w:p>
    <w:p w:rsidR="00D61DDD" w:rsidRPr="00E25723" w:rsidRDefault="00D61DDD" w:rsidP="00D61DDD">
      <w:pPr>
        <w:jc w:val="center"/>
        <w:rPr>
          <w:rFonts w:ascii="Times New Roman" w:hAnsi="Times New Roman"/>
          <w:sz w:val="24"/>
        </w:rPr>
      </w:pPr>
    </w:p>
    <w:p w:rsidR="00D61DDD" w:rsidRPr="00E25723" w:rsidRDefault="00814DE7" w:rsidP="00BC213C">
      <w:pPr>
        <w:jc w:val="both"/>
        <w:rPr>
          <w:rFonts w:ascii="Times New Roman" w:hAnsi="Times New Roman"/>
          <w:sz w:val="24"/>
        </w:rPr>
      </w:pPr>
      <w:r w:rsidRPr="00E25723">
        <w:rPr>
          <w:rFonts w:ascii="Times New Roman" w:hAnsi="Times New Roman"/>
          <w:sz w:val="24"/>
        </w:rPr>
        <w:t>26</w:t>
      </w:r>
      <w:r w:rsidR="00E25723">
        <w:rPr>
          <w:rFonts w:ascii="Times New Roman" w:hAnsi="Times New Roman"/>
          <w:sz w:val="24"/>
        </w:rPr>
        <w:t>.12.</w:t>
      </w:r>
      <w:r w:rsidR="00F76F2F" w:rsidRPr="00E25723">
        <w:rPr>
          <w:rFonts w:ascii="Times New Roman" w:hAnsi="Times New Roman"/>
          <w:sz w:val="24"/>
        </w:rPr>
        <w:t xml:space="preserve"> </w:t>
      </w:r>
      <w:r w:rsidR="00D53C53" w:rsidRPr="00E25723">
        <w:rPr>
          <w:rFonts w:ascii="Times New Roman" w:hAnsi="Times New Roman"/>
          <w:sz w:val="24"/>
        </w:rPr>
        <w:t>20</w:t>
      </w:r>
      <w:r w:rsidR="00584961" w:rsidRPr="00E25723">
        <w:rPr>
          <w:rFonts w:ascii="Times New Roman" w:hAnsi="Times New Roman"/>
          <w:sz w:val="24"/>
        </w:rPr>
        <w:t>2</w:t>
      </w:r>
      <w:r w:rsidRPr="00E25723">
        <w:rPr>
          <w:rFonts w:ascii="Times New Roman" w:hAnsi="Times New Roman"/>
          <w:sz w:val="24"/>
        </w:rPr>
        <w:t>3</w:t>
      </w:r>
      <w:r w:rsidR="00E25723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№ 31</w:t>
      </w:r>
      <w:r w:rsidR="004530F2" w:rsidRPr="00E25723">
        <w:rPr>
          <w:rFonts w:ascii="Times New Roman" w:hAnsi="Times New Roman"/>
          <w:sz w:val="24"/>
        </w:rPr>
        <w:t xml:space="preserve"> </w:t>
      </w:r>
      <w:r w:rsidR="00B92BFC" w:rsidRPr="00E25723">
        <w:rPr>
          <w:rFonts w:ascii="Times New Roman" w:hAnsi="Times New Roman"/>
          <w:sz w:val="24"/>
        </w:rPr>
        <w:t xml:space="preserve">         </w:t>
      </w:r>
      <w:r w:rsidR="004530F2" w:rsidRPr="00E25723">
        <w:rPr>
          <w:rFonts w:ascii="Times New Roman" w:hAnsi="Times New Roman"/>
          <w:sz w:val="24"/>
        </w:rPr>
        <w:t xml:space="preserve">                   </w:t>
      </w:r>
      <w:r w:rsidR="00E82ED3" w:rsidRPr="00E25723">
        <w:rPr>
          <w:rFonts w:ascii="Times New Roman" w:hAnsi="Times New Roman"/>
          <w:sz w:val="24"/>
        </w:rPr>
        <w:t xml:space="preserve">              </w:t>
      </w:r>
      <w:r w:rsidR="00D61DDD" w:rsidRPr="00E25723">
        <w:rPr>
          <w:rFonts w:ascii="Times New Roman" w:hAnsi="Times New Roman"/>
          <w:sz w:val="24"/>
        </w:rPr>
        <w:t xml:space="preserve">                                                                  </w:t>
      </w:r>
    </w:p>
    <w:p w:rsidR="00D53C53" w:rsidRPr="00C44F3B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О</w:t>
      </w:r>
      <w:r w:rsidR="00063413">
        <w:rPr>
          <w:rFonts w:ascii="Times New Roman" w:hAnsi="Times New Roman" w:cs="Times New Roman"/>
          <w:sz w:val="24"/>
          <w:szCs w:val="24"/>
        </w:rPr>
        <w:t xml:space="preserve"> внесении изменения в </w:t>
      </w:r>
      <w:r w:rsidR="00924F8F">
        <w:rPr>
          <w:rFonts w:ascii="Times New Roman" w:hAnsi="Times New Roman" w:cs="Times New Roman"/>
          <w:sz w:val="24"/>
          <w:szCs w:val="24"/>
        </w:rPr>
        <w:t>постановление</w:t>
      </w:r>
      <w:bookmarkStart w:id="0" w:name="_GoBack"/>
      <w:bookmarkEnd w:id="0"/>
      <w:r w:rsidR="00063413">
        <w:rPr>
          <w:rFonts w:ascii="Times New Roman" w:hAnsi="Times New Roman" w:cs="Times New Roman"/>
          <w:sz w:val="24"/>
          <w:szCs w:val="24"/>
        </w:rPr>
        <w:t xml:space="preserve"> </w:t>
      </w:r>
      <w:r w:rsidR="003A09F4" w:rsidRPr="00E25723">
        <w:rPr>
          <w:rFonts w:ascii="Times New Roman" w:hAnsi="Times New Roman" w:cs="Times New Roman"/>
          <w:sz w:val="24"/>
          <w:szCs w:val="24"/>
        </w:rPr>
        <w:t>А</w:t>
      </w:r>
      <w:r w:rsidR="00E25723" w:rsidRPr="00E2572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25723" w:rsidRPr="00E25723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3A09F4" w:rsidRPr="00E2572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3A09F4" w:rsidRPr="00E25723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3A09F4" w:rsidRPr="00E2572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063413" w:rsidRPr="00E25723">
        <w:rPr>
          <w:rFonts w:ascii="Times New Roman" w:hAnsi="Times New Roman" w:cs="Times New Roman"/>
          <w:sz w:val="24"/>
          <w:szCs w:val="24"/>
        </w:rPr>
        <w:t xml:space="preserve"> от </w:t>
      </w:r>
      <w:r w:rsidR="00E25723" w:rsidRPr="00E25723">
        <w:rPr>
          <w:rFonts w:ascii="Times New Roman" w:hAnsi="Times New Roman" w:cs="Times New Roman"/>
          <w:sz w:val="24"/>
          <w:szCs w:val="24"/>
        </w:rPr>
        <w:t>29.11.2021 №</w:t>
      </w:r>
      <w:r w:rsidR="00E25723">
        <w:rPr>
          <w:rFonts w:ascii="Times New Roman" w:hAnsi="Times New Roman" w:cs="Times New Roman"/>
          <w:sz w:val="24"/>
          <w:szCs w:val="24"/>
        </w:rPr>
        <w:t xml:space="preserve"> 33 </w:t>
      </w:r>
    </w:p>
    <w:p w:rsidR="00AD3BF3" w:rsidRPr="00C44F3B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Default="00C639AF" w:rsidP="00063413">
      <w:pPr>
        <w:pStyle w:val="ConsPlusNormal"/>
        <w:ind w:firstLine="567"/>
        <w:jc w:val="both"/>
        <w:rPr>
          <w:sz w:val="24"/>
          <w:szCs w:val="24"/>
        </w:rPr>
      </w:pPr>
      <w:r w:rsidRPr="00C44F3B">
        <w:rPr>
          <w:sz w:val="24"/>
          <w:szCs w:val="24"/>
        </w:rPr>
        <w:t>В соответствии с</w:t>
      </w:r>
      <w:r w:rsidR="00AD3BF3" w:rsidRPr="00C44F3B">
        <w:rPr>
          <w:sz w:val="24"/>
          <w:szCs w:val="24"/>
        </w:rPr>
        <w:t xml:space="preserve"> Бюджетн</w:t>
      </w:r>
      <w:r w:rsidRPr="00C44F3B">
        <w:rPr>
          <w:sz w:val="24"/>
          <w:szCs w:val="24"/>
        </w:rPr>
        <w:t>ым</w:t>
      </w:r>
      <w:r w:rsidR="00AD3BF3" w:rsidRPr="00C44F3B">
        <w:rPr>
          <w:sz w:val="24"/>
          <w:szCs w:val="24"/>
        </w:rPr>
        <w:t xml:space="preserve"> кодекс</w:t>
      </w:r>
      <w:r w:rsidR="00290733" w:rsidRPr="00C44F3B">
        <w:rPr>
          <w:sz w:val="24"/>
          <w:szCs w:val="24"/>
        </w:rPr>
        <w:t>ом</w:t>
      </w:r>
      <w:r w:rsidR="00AD3BF3" w:rsidRPr="00C44F3B">
        <w:rPr>
          <w:sz w:val="24"/>
          <w:szCs w:val="24"/>
        </w:rPr>
        <w:t xml:space="preserve"> Российской Федерации</w:t>
      </w:r>
      <w:r w:rsidRPr="00C44F3B">
        <w:rPr>
          <w:sz w:val="24"/>
          <w:szCs w:val="24"/>
        </w:rPr>
        <w:t>,</w:t>
      </w:r>
    </w:p>
    <w:p w:rsidR="00063413" w:rsidRPr="00C44F3B" w:rsidRDefault="00063413" w:rsidP="00063413">
      <w:pPr>
        <w:pStyle w:val="ConsPlusNormal"/>
        <w:ind w:firstLine="567"/>
        <w:jc w:val="both"/>
        <w:rPr>
          <w:sz w:val="24"/>
          <w:szCs w:val="24"/>
        </w:rPr>
      </w:pPr>
    </w:p>
    <w:p w:rsidR="00D61DDD" w:rsidRPr="002F01FD" w:rsidRDefault="00C21D12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D61DDD" w:rsidRPr="002F01FD">
        <w:rPr>
          <w:rFonts w:ascii="Times New Roman" w:hAnsi="Times New Roman" w:cs="Times New Roman"/>
          <w:sz w:val="24"/>
          <w:szCs w:val="24"/>
        </w:rPr>
        <w:t>:</w:t>
      </w:r>
    </w:p>
    <w:p w:rsidR="00D61DDD" w:rsidRPr="002F01FD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FFA" w:rsidRDefault="00584961" w:rsidP="00962DA8">
      <w:pPr>
        <w:pStyle w:val="ConsPlusNormal"/>
        <w:jc w:val="both"/>
        <w:rPr>
          <w:sz w:val="24"/>
          <w:szCs w:val="24"/>
        </w:rPr>
      </w:pPr>
      <w:r w:rsidRPr="002F01FD">
        <w:rPr>
          <w:sz w:val="24"/>
          <w:szCs w:val="24"/>
        </w:rPr>
        <w:t>1.</w:t>
      </w:r>
      <w:r w:rsidR="00962DA8" w:rsidRPr="002F01FD">
        <w:rPr>
          <w:sz w:val="24"/>
          <w:szCs w:val="24"/>
        </w:rPr>
        <w:t xml:space="preserve"> </w:t>
      </w:r>
      <w:r w:rsidR="00063413">
        <w:rPr>
          <w:sz w:val="24"/>
          <w:szCs w:val="24"/>
        </w:rPr>
        <w:t xml:space="preserve">Внести в </w:t>
      </w:r>
      <w:r w:rsidR="00C21D12">
        <w:rPr>
          <w:sz w:val="24"/>
          <w:szCs w:val="24"/>
        </w:rPr>
        <w:t>постановление</w:t>
      </w:r>
      <w:r w:rsidR="00063413">
        <w:rPr>
          <w:sz w:val="24"/>
          <w:szCs w:val="24"/>
        </w:rPr>
        <w:t xml:space="preserve"> </w:t>
      </w:r>
      <w:r w:rsidR="00E25723" w:rsidRPr="00E25723">
        <w:rPr>
          <w:sz w:val="24"/>
          <w:szCs w:val="24"/>
        </w:rPr>
        <w:t xml:space="preserve">Администрации </w:t>
      </w:r>
      <w:proofErr w:type="spellStart"/>
      <w:r w:rsidR="00E25723" w:rsidRPr="00E25723">
        <w:rPr>
          <w:sz w:val="24"/>
          <w:szCs w:val="24"/>
        </w:rPr>
        <w:t>Стародраченинского</w:t>
      </w:r>
      <w:proofErr w:type="spellEnd"/>
      <w:r w:rsidR="003A09F4" w:rsidRPr="00E25723">
        <w:rPr>
          <w:sz w:val="24"/>
          <w:szCs w:val="24"/>
        </w:rPr>
        <w:t xml:space="preserve"> сельсовета </w:t>
      </w:r>
      <w:proofErr w:type="spellStart"/>
      <w:r w:rsidR="003A09F4" w:rsidRPr="00E25723">
        <w:rPr>
          <w:sz w:val="24"/>
          <w:szCs w:val="24"/>
        </w:rPr>
        <w:t>Заринского</w:t>
      </w:r>
      <w:proofErr w:type="spellEnd"/>
      <w:r w:rsidR="003A09F4" w:rsidRPr="00E25723">
        <w:rPr>
          <w:sz w:val="24"/>
          <w:szCs w:val="24"/>
        </w:rPr>
        <w:t xml:space="preserve"> района Алтайского края</w:t>
      </w:r>
      <w:r w:rsidR="00063413" w:rsidRPr="00E25723">
        <w:rPr>
          <w:sz w:val="24"/>
          <w:szCs w:val="24"/>
        </w:rPr>
        <w:t xml:space="preserve"> </w:t>
      </w:r>
      <w:r w:rsidR="00E25723" w:rsidRPr="00E25723">
        <w:rPr>
          <w:sz w:val="24"/>
          <w:szCs w:val="24"/>
        </w:rPr>
        <w:t>29.11.2021 №</w:t>
      </w:r>
      <w:r w:rsidR="00E25723">
        <w:rPr>
          <w:sz w:val="24"/>
          <w:szCs w:val="24"/>
        </w:rPr>
        <w:t>33</w:t>
      </w:r>
      <w:r w:rsidR="003A09F4">
        <w:rPr>
          <w:sz w:val="24"/>
          <w:szCs w:val="24"/>
        </w:rPr>
        <w:t xml:space="preserve"> </w:t>
      </w:r>
      <w:r w:rsidR="00D57FFA">
        <w:rPr>
          <w:sz w:val="24"/>
          <w:szCs w:val="24"/>
        </w:rPr>
        <w:t>«Об утверждении</w:t>
      </w:r>
      <w:r w:rsidR="00E32B6E" w:rsidRPr="00C44F3B">
        <w:rPr>
          <w:sz w:val="24"/>
          <w:szCs w:val="24"/>
        </w:rPr>
        <w:t xml:space="preserve"> </w:t>
      </w:r>
      <w:r w:rsidR="00962DA8" w:rsidRPr="00C44F3B">
        <w:rPr>
          <w:sz w:val="24"/>
          <w:szCs w:val="24"/>
        </w:rPr>
        <w:t>Поряд</w:t>
      </w:r>
      <w:r w:rsidR="00D57FFA">
        <w:rPr>
          <w:sz w:val="24"/>
          <w:szCs w:val="24"/>
        </w:rPr>
        <w:t>ка</w:t>
      </w:r>
      <w:r w:rsidR="00962DA8" w:rsidRPr="00C44F3B">
        <w:rPr>
          <w:sz w:val="24"/>
          <w:szCs w:val="24"/>
        </w:rPr>
        <w:t xml:space="preserve"> </w:t>
      </w:r>
      <w:r w:rsidR="00E32B6E" w:rsidRPr="00C44F3B">
        <w:rPr>
          <w:sz w:val="24"/>
          <w:szCs w:val="24"/>
        </w:rPr>
        <w:t xml:space="preserve">учета </w:t>
      </w:r>
      <w:r w:rsidR="00290733" w:rsidRPr="00C44F3B">
        <w:rPr>
          <w:sz w:val="24"/>
          <w:szCs w:val="24"/>
        </w:rPr>
        <w:t>территориальным отделом Управления Федерального казначейства по Алтайскому краю бюджетных и денежных обязательств получателей средств бюджета</w:t>
      </w:r>
      <w:r w:rsidR="00F058A3" w:rsidRPr="00C44F3B">
        <w:rPr>
          <w:sz w:val="24"/>
          <w:szCs w:val="24"/>
        </w:rPr>
        <w:t xml:space="preserve"> </w:t>
      </w:r>
      <w:r w:rsidR="00F76F2F">
        <w:rPr>
          <w:sz w:val="24"/>
          <w:szCs w:val="24"/>
        </w:rPr>
        <w:t xml:space="preserve">муниципального образования </w:t>
      </w:r>
      <w:proofErr w:type="spellStart"/>
      <w:r w:rsidR="00E25723" w:rsidRPr="00E25723">
        <w:rPr>
          <w:sz w:val="24"/>
          <w:szCs w:val="24"/>
        </w:rPr>
        <w:t>Стародраченинский</w:t>
      </w:r>
      <w:proofErr w:type="spellEnd"/>
      <w:r w:rsidR="003A09F4" w:rsidRPr="00E25723">
        <w:rPr>
          <w:sz w:val="24"/>
          <w:szCs w:val="24"/>
        </w:rPr>
        <w:t xml:space="preserve"> сельсовет </w:t>
      </w:r>
      <w:proofErr w:type="spellStart"/>
      <w:r w:rsidR="003A09F4" w:rsidRPr="00E25723">
        <w:rPr>
          <w:sz w:val="24"/>
          <w:szCs w:val="24"/>
        </w:rPr>
        <w:t>Заринского</w:t>
      </w:r>
      <w:proofErr w:type="spellEnd"/>
      <w:r w:rsidR="003A09F4" w:rsidRPr="00E25723">
        <w:rPr>
          <w:sz w:val="24"/>
          <w:szCs w:val="24"/>
        </w:rPr>
        <w:t xml:space="preserve"> района Алтайского края</w:t>
      </w:r>
      <w:r w:rsidR="00D57FFA">
        <w:rPr>
          <w:sz w:val="24"/>
          <w:szCs w:val="24"/>
        </w:rPr>
        <w:t>» следующее изменение:</w:t>
      </w:r>
    </w:p>
    <w:p w:rsidR="00962DA8" w:rsidRPr="00C44F3B" w:rsidRDefault="00D57FFA" w:rsidP="00962DA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рядок учета бюджетных и денежных обязательств получателей средств бюджета муниципального образования </w:t>
      </w:r>
      <w:proofErr w:type="spellStart"/>
      <w:r w:rsidR="00E25723" w:rsidRPr="00E25723">
        <w:rPr>
          <w:sz w:val="24"/>
          <w:szCs w:val="24"/>
        </w:rPr>
        <w:t>Стародраченинский</w:t>
      </w:r>
      <w:proofErr w:type="spellEnd"/>
      <w:r w:rsidR="00E25723" w:rsidRPr="00E25723">
        <w:rPr>
          <w:sz w:val="24"/>
          <w:szCs w:val="24"/>
        </w:rPr>
        <w:t xml:space="preserve"> </w:t>
      </w:r>
      <w:r w:rsidR="003A09F4" w:rsidRPr="00E25723">
        <w:rPr>
          <w:sz w:val="24"/>
          <w:szCs w:val="24"/>
        </w:rPr>
        <w:t xml:space="preserve">сельсовет </w:t>
      </w:r>
      <w:proofErr w:type="spellStart"/>
      <w:r w:rsidR="003A09F4" w:rsidRPr="00E25723">
        <w:rPr>
          <w:sz w:val="24"/>
          <w:szCs w:val="24"/>
        </w:rPr>
        <w:t>Заринского</w:t>
      </w:r>
      <w:proofErr w:type="spellEnd"/>
      <w:r w:rsidR="003A09F4" w:rsidRPr="00E25723">
        <w:rPr>
          <w:sz w:val="24"/>
          <w:szCs w:val="24"/>
        </w:rPr>
        <w:t xml:space="preserve"> района Алтайского края</w:t>
      </w:r>
      <w:r w:rsidRPr="00E25723">
        <w:rPr>
          <w:sz w:val="24"/>
          <w:szCs w:val="24"/>
        </w:rPr>
        <w:t>,</w:t>
      </w:r>
      <w:r>
        <w:rPr>
          <w:sz w:val="24"/>
          <w:szCs w:val="24"/>
        </w:rPr>
        <w:t xml:space="preserve"> утвержденный указанным </w:t>
      </w:r>
      <w:r w:rsidR="00C21D12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, изложить в редакции согласно приложению к настоящему </w:t>
      </w:r>
      <w:r w:rsidR="00C21D12">
        <w:rPr>
          <w:sz w:val="24"/>
          <w:szCs w:val="24"/>
        </w:rPr>
        <w:t>постановлению</w:t>
      </w:r>
      <w:r>
        <w:rPr>
          <w:sz w:val="24"/>
          <w:szCs w:val="24"/>
        </w:rPr>
        <w:t>.</w:t>
      </w:r>
    </w:p>
    <w:p w:rsidR="00962DA8" w:rsidRPr="00C44F3B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F3B">
        <w:rPr>
          <w:rFonts w:ascii="Times New Roman" w:hAnsi="Times New Roman" w:cs="Times New Roman"/>
          <w:sz w:val="24"/>
          <w:szCs w:val="24"/>
        </w:rPr>
        <w:t>2. </w:t>
      </w:r>
      <w:r w:rsidR="003A09F4">
        <w:rPr>
          <w:rFonts w:ascii="Times New Roman" w:hAnsi="Times New Roman" w:cs="Times New Roman"/>
          <w:sz w:val="24"/>
          <w:szCs w:val="24"/>
        </w:rPr>
        <w:t>Настоящее</w:t>
      </w:r>
      <w:r w:rsidR="00584961" w:rsidRPr="00C44F3B">
        <w:rPr>
          <w:rFonts w:ascii="Times New Roman" w:hAnsi="Times New Roman" w:cs="Times New Roman"/>
          <w:sz w:val="24"/>
          <w:szCs w:val="24"/>
        </w:rPr>
        <w:t xml:space="preserve"> </w:t>
      </w:r>
      <w:r w:rsidR="00C21D12">
        <w:rPr>
          <w:rFonts w:ascii="Times New Roman" w:hAnsi="Times New Roman" w:cs="Times New Roman"/>
          <w:sz w:val="24"/>
          <w:szCs w:val="24"/>
        </w:rPr>
        <w:t>постановление</w:t>
      </w:r>
      <w:r w:rsidR="00584961" w:rsidRPr="00C44F3B">
        <w:rPr>
          <w:rFonts w:ascii="Times New Roman" w:hAnsi="Times New Roman" w:cs="Times New Roman"/>
          <w:sz w:val="24"/>
          <w:szCs w:val="24"/>
        </w:rPr>
        <w:t xml:space="preserve"> вступает в силу с 01 января 202</w:t>
      </w:r>
      <w:r w:rsidR="00D57FFA">
        <w:rPr>
          <w:rFonts w:ascii="Times New Roman" w:hAnsi="Times New Roman" w:cs="Times New Roman"/>
          <w:sz w:val="24"/>
          <w:szCs w:val="24"/>
        </w:rPr>
        <w:t>4</w:t>
      </w:r>
      <w:r w:rsidR="00584961" w:rsidRPr="00C44F3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4961" w:rsidRPr="00C44F3B">
        <w:rPr>
          <w:rFonts w:ascii="Times New Roman" w:hAnsi="Times New Roman" w:cs="Times New Roman"/>
          <w:b/>
          <w:sz w:val="24"/>
          <w:szCs w:val="24"/>
        </w:rPr>
        <w:t>.</w:t>
      </w:r>
    </w:p>
    <w:p w:rsidR="00962DA8" w:rsidRPr="00C44F3B" w:rsidRDefault="00962DA8" w:rsidP="00962DA8">
      <w:pPr>
        <w:pStyle w:val="ConsPlusNormal"/>
        <w:jc w:val="both"/>
        <w:rPr>
          <w:sz w:val="24"/>
          <w:szCs w:val="24"/>
        </w:rPr>
      </w:pPr>
      <w:r w:rsidRPr="00C44F3B">
        <w:rPr>
          <w:sz w:val="24"/>
          <w:szCs w:val="24"/>
        </w:rPr>
        <w:t>3. </w:t>
      </w:r>
      <w:r w:rsidR="003A09F4">
        <w:rPr>
          <w:sz w:val="24"/>
          <w:szCs w:val="24"/>
        </w:rPr>
        <w:t xml:space="preserve">Настоящее </w:t>
      </w:r>
      <w:r w:rsidR="00C21D12">
        <w:rPr>
          <w:sz w:val="24"/>
          <w:szCs w:val="24"/>
        </w:rPr>
        <w:t>постановление</w:t>
      </w:r>
      <w:r w:rsidR="003A09F4">
        <w:rPr>
          <w:sz w:val="24"/>
          <w:szCs w:val="24"/>
        </w:rPr>
        <w:t xml:space="preserve"> </w:t>
      </w:r>
      <w:r w:rsidR="00584961" w:rsidRPr="00C44F3B">
        <w:rPr>
          <w:sz w:val="24"/>
          <w:szCs w:val="24"/>
        </w:rPr>
        <w:t xml:space="preserve">подлежит опубликованию на </w:t>
      </w:r>
      <w:r w:rsidR="00D57FFA">
        <w:rPr>
          <w:sz w:val="24"/>
          <w:szCs w:val="24"/>
        </w:rPr>
        <w:t xml:space="preserve">официальном </w:t>
      </w:r>
      <w:r w:rsidR="00584961" w:rsidRPr="00C44F3B">
        <w:rPr>
          <w:sz w:val="24"/>
          <w:szCs w:val="24"/>
        </w:rPr>
        <w:t xml:space="preserve">сайте </w:t>
      </w:r>
      <w:r w:rsidR="00F76F2F" w:rsidRPr="00E25723">
        <w:rPr>
          <w:sz w:val="24"/>
          <w:szCs w:val="24"/>
        </w:rPr>
        <w:t>А</w:t>
      </w:r>
      <w:r w:rsidR="00584961" w:rsidRPr="00E25723">
        <w:rPr>
          <w:sz w:val="24"/>
          <w:szCs w:val="24"/>
        </w:rPr>
        <w:t xml:space="preserve">дминистрации </w:t>
      </w:r>
      <w:proofErr w:type="spellStart"/>
      <w:r w:rsidR="00E25723" w:rsidRPr="00E25723">
        <w:rPr>
          <w:sz w:val="24"/>
          <w:szCs w:val="24"/>
        </w:rPr>
        <w:t>Стародраченинского</w:t>
      </w:r>
      <w:proofErr w:type="spellEnd"/>
      <w:r w:rsidR="00E25723" w:rsidRPr="00E25723">
        <w:rPr>
          <w:sz w:val="24"/>
          <w:szCs w:val="24"/>
        </w:rPr>
        <w:t xml:space="preserve"> </w:t>
      </w:r>
      <w:r w:rsidR="003A09F4" w:rsidRPr="00E25723">
        <w:rPr>
          <w:sz w:val="24"/>
          <w:szCs w:val="24"/>
        </w:rPr>
        <w:t xml:space="preserve"> сельсовета </w:t>
      </w:r>
      <w:proofErr w:type="spellStart"/>
      <w:r w:rsidR="003A09F4" w:rsidRPr="00E25723">
        <w:rPr>
          <w:sz w:val="24"/>
          <w:szCs w:val="24"/>
        </w:rPr>
        <w:t>Заринского</w:t>
      </w:r>
      <w:proofErr w:type="spellEnd"/>
      <w:r w:rsidR="003A09F4" w:rsidRPr="00E25723">
        <w:rPr>
          <w:sz w:val="24"/>
          <w:szCs w:val="24"/>
        </w:rPr>
        <w:t xml:space="preserve"> района Алтайского края.</w:t>
      </w:r>
    </w:p>
    <w:p w:rsidR="00152937" w:rsidRPr="00C44F3B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1DDD" w:rsidRPr="002F01FD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3462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9F4" w:rsidRDefault="003A09F4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9F4" w:rsidRPr="002F01FD" w:rsidRDefault="003A09F4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23">
        <w:rPr>
          <w:rFonts w:ascii="Times New Roman" w:hAnsi="Times New Roman" w:cs="Times New Roman"/>
          <w:sz w:val="24"/>
          <w:szCs w:val="24"/>
        </w:rPr>
        <w:t>Глава</w:t>
      </w:r>
      <w:r w:rsidR="00E25723" w:rsidRPr="00E2572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E25723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</w:t>
      </w:r>
      <w:r w:rsidR="00E25723" w:rsidRPr="00E25723">
        <w:rPr>
          <w:rFonts w:ascii="Times New Roman" w:hAnsi="Times New Roman" w:cs="Times New Roman"/>
          <w:sz w:val="24"/>
          <w:szCs w:val="24"/>
        </w:rPr>
        <w:t xml:space="preserve"> </w:t>
      </w:r>
      <w:r w:rsidR="00E2572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E25723">
        <w:rPr>
          <w:rFonts w:ascii="Times New Roman" w:hAnsi="Times New Roman" w:cs="Times New Roman"/>
          <w:sz w:val="24"/>
          <w:szCs w:val="24"/>
        </w:rPr>
        <w:t>В.Н.Столярова</w:t>
      </w:r>
      <w:proofErr w:type="spellEnd"/>
    </w:p>
    <w:p w:rsidR="006B1BD9" w:rsidRPr="002F01FD" w:rsidRDefault="006B1BD9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4B618A" w:rsidRPr="002F01FD" w:rsidRDefault="004B618A">
      <w:pPr>
        <w:pStyle w:val="a7"/>
        <w:spacing w:before="0" w:beforeAutospacing="0" w:after="0" w:afterAutospacing="0"/>
        <w:jc w:val="both"/>
      </w:pPr>
    </w:p>
    <w:p w:rsidR="00584961" w:rsidRDefault="00584961">
      <w:pPr>
        <w:pStyle w:val="a7"/>
        <w:spacing w:before="0" w:beforeAutospacing="0" w:after="0" w:afterAutospacing="0"/>
        <w:jc w:val="both"/>
      </w:pPr>
    </w:p>
    <w:p w:rsidR="00E32B6E" w:rsidRPr="002F01FD" w:rsidRDefault="00E32B6E">
      <w:pPr>
        <w:pStyle w:val="a7"/>
        <w:spacing w:before="0" w:beforeAutospacing="0" w:after="0" w:afterAutospacing="0"/>
        <w:jc w:val="both"/>
      </w:pPr>
    </w:p>
    <w:p w:rsidR="005A1270" w:rsidRPr="005A1270" w:rsidRDefault="005A1270" w:rsidP="00991009">
      <w:pPr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5A1270" w:rsidRPr="00FF169A" w:rsidRDefault="00C21D12" w:rsidP="00753F35">
      <w:pPr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</w:t>
      </w:r>
      <w:r w:rsidR="00FF169A" w:rsidRPr="00FF169A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FF169A" w:rsidRPr="00FF169A">
        <w:rPr>
          <w:rFonts w:ascii="Times New Roman" w:eastAsia="Times New Roman" w:hAnsi="Times New Roman" w:cs="Times New Roman"/>
          <w:bCs/>
          <w:sz w:val="24"/>
          <w:szCs w:val="24"/>
        </w:rPr>
        <w:t>Стародраченинского</w:t>
      </w:r>
      <w:proofErr w:type="spellEnd"/>
      <w:r w:rsidR="00753F35" w:rsidRPr="00FF169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</w:t>
      </w:r>
      <w:r w:rsidR="00FF169A" w:rsidRPr="00FF169A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proofErr w:type="spellStart"/>
      <w:r w:rsidR="00FF169A" w:rsidRPr="00FF169A">
        <w:rPr>
          <w:rFonts w:ascii="Times New Roman" w:eastAsia="Times New Roman" w:hAnsi="Times New Roman" w:cs="Times New Roman"/>
          <w:bCs/>
          <w:sz w:val="24"/>
          <w:szCs w:val="24"/>
        </w:rPr>
        <w:t>Заринского</w:t>
      </w:r>
      <w:proofErr w:type="spellEnd"/>
      <w:r w:rsidR="00FF169A" w:rsidRPr="00FF169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Алтайского к</w:t>
      </w:r>
      <w:r w:rsidR="00753F35" w:rsidRPr="00FF169A">
        <w:rPr>
          <w:rFonts w:ascii="Times New Roman" w:eastAsia="Times New Roman" w:hAnsi="Times New Roman" w:cs="Times New Roman"/>
          <w:bCs/>
          <w:sz w:val="24"/>
          <w:szCs w:val="24"/>
        </w:rPr>
        <w:t>рая</w:t>
      </w:r>
    </w:p>
    <w:p w:rsidR="005A1270" w:rsidRPr="005A1270" w:rsidRDefault="00FF169A" w:rsidP="00991009">
      <w:pPr>
        <w:spacing w:after="0" w:line="240" w:lineRule="exact"/>
        <w:ind w:left="5954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69A">
        <w:rPr>
          <w:rFonts w:ascii="Times New Roman" w:eastAsia="Times New Roman" w:hAnsi="Times New Roman" w:cs="Times New Roman"/>
          <w:bCs/>
          <w:sz w:val="24"/>
          <w:szCs w:val="24"/>
        </w:rPr>
        <w:t>от 26.12</w:t>
      </w:r>
      <w:r w:rsidR="00C21D12" w:rsidRPr="00FF169A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Pr="00FF169A">
        <w:rPr>
          <w:rFonts w:ascii="Times New Roman" w:eastAsia="Times New Roman" w:hAnsi="Times New Roman" w:cs="Times New Roman"/>
          <w:bCs/>
          <w:sz w:val="24"/>
          <w:szCs w:val="24"/>
        </w:rPr>
        <w:t>3 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1</w:t>
      </w:r>
    </w:p>
    <w:p w:rsidR="005A1270" w:rsidRPr="005A1270" w:rsidRDefault="005A1270" w:rsidP="007370AD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bCs/>
          <w:sz w:val="24"/>
          <w:szCs w:val="24"/>
        </w:rPr>
        <w:t>ПОРЯДОК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а бюджетных и денежных обязательств получателей средств 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5A1270" w:rsidRPr="005A1270" w:rsidRDefault="00FF169A" w:rsidP="005A1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F169A">
        <w:rPr>
          <w:rFonts w:ascii="Times New Roman" w:eastAsia="Times New Roman" w:hAnsi="Times New Roman" w:cs="Times New Roman"/>
          <w:sz w:val="24"/>
          <w:szCs w:val="24"/>
        </w:rPr>
        <w:t>Стародраченинский</w:t>
      </w:r>
      <w:proofErr w:type="spellEnd"/>
      <w:r w:rsidRPr="00FF1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F35" w:rsidRPr="00FF169A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753F35" w:rsidRPr="00FF169A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753F35" w:rsidRPr="00FF169A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. Общие положения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1. Настоящий Порядок учета бюджетных и денежных обязательств получателей средств бюджета муниципального образования </w:t>
      </w:r>
      <w:proofErr w:type="spellStart"/>
      <w:r w:rsidR="00FF169A" w:rsidRPr="00FF169A">
        <w:rPr>
          <w:rFonts w:ascii="Times New Roman" w:eastAsia="Times New Roman" w:hAnsi="Times New Roman" w:cs="Times New Roman"/>
          <w:sz w:val="24"/>
          <w:szCs w:val="24"/>
        </w:rPr>
        <w:t>Стародраченинский</w:t>
      </w:r>
      <w:proofErr w:type="spellEnd"/>
      <w:r w:rsidR="00FF169A" w:rsidRPr="00FF1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F35" w:rsidRPr="00FF169A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753F35" w:rsidRPr="00FF169A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753F35" w:rsidRPr="00FF169A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  <w:r w:rsidR="00753F35" w:rsidRPr="0075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(далее – Порядок)</w:t>
      </w:r>
      <w:r w:rsidR="00EE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рядок исполнения бюджета муниципального образования </w:t>
      </w:r>
      <w:proofErr w:type="spellStart"/>
      <w:r w:rsidR="00FF169A" w:rsidRPr="00FF169A">
        <w:rPr>
          <w:rFonts w:ascii="Times New Roman" w:eastAsia="Times New Roman" w:hAnsi="Times New Roman" w:cs="Times New Roman"/>
          <w:sz w:val="24"/>
          <w:szCs w:val="24"/>
        </w:rPr>
        <w:t>Стародраченинский</w:t>
      </w:r>
      <w:proofErr w:type="spellEnd"/>
      <w:r w:rsidR="00FF169A" w:rsidRPr="00FF1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F35" w:rsidRPr="00FF169A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753F35" w:rsidRPr="00FF169A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753F35" w:rsidRPr="00FF169A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  <w:r w:rsidR="0075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53F3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753F35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- местный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) по расходам в части учета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м Федерального казначейства по Алтайскому краю (далее – Управление) бюджетных и денежных обязательств получателей средств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(далее соответственно – бюджетные обязательства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денежные обязательства)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2. Бюджетные и денежные обязательства учитываются Управлением с отражением на лицевых счетах получателей бюджетных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лицевых счетах для учета операций по переданным полномочия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 бюджетных средств, открытых в установленном поряд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Управлении (далее – лицевые счета)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бюджетные обязательства принимаются в целя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существления в пользу граждан социальных выплат в виде пособ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омпенсаций и других социальных выплат, а также мер социаль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держки населения, являющихся публичными нормативны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ми, постановка на учет бюджетных и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внесение в них изменений осуществляется в соответствии с настоящи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орядком в пределах отраженных на соответствующих лицевых счетах бюджетных ассигнований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3. Постановка на учет бюджетных и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существляется</w:t>
      </w:r>
      <w:r w:rsidR="00EE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E2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о Сведениями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и Сведениями о денежном обязательстве, реквизиты которых установлены в </w:t>
      </w:r>
      <w:hyperlink w:anchor="P15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риложениях 1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315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к настоящем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орядку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1.4. Формирование Сведений о бюджетном обязательстве 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осуществляется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ли Управлением в случаях, установленных настоящи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орядком.</w:t>
      </w:r>
    </w:p>
    <w:p w:rsidR="005A1270" w:rsidRPr="005A1270" w:rsidRDefault="005A1270" w:rsidP="00EE2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ведения о бюджетном обязательстве и Сведения о денеж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формируются с использованием информационной системы Федерального казначейства, за исключением случая формирования Сведений о бюджетном обязательстве и Сведений о денеж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диной информационной системы в сфере закупок (далее – ЕИС) на основании документов-оснований, документов, подтверждающих возникновение денежного обязательства, предусмотренных пункта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., 1.2., 1.3., 1.4. Перечня документов, на основании которых возникают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ные обязательства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документов, подтверждающих возникновение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становленного Приложением 3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 настоящему Порядку (далее соответственно – документы-основания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еречень документов-оснований), подлежащих размещению в ЕИС, а также пунктом 1.5 Перечня документов-оснований, сведения о которых подлежат включению в определенный законодательством Российской Федерац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контрактной системе в сфере закупок товаров, работ, услуг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 реестр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онтрактов, заключенных заказчиками в соответствии с порядком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м частью 6 статьи 103 федерального закона от 5 апрел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2013 года № 44-ФЗ «О контрактной системе в сфере закупок товаров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т, услуг для обеспечения государственных и муниципаль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ужд»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ведения о бюджетном обязательстве и Сведения о денеж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при наличии электронного документооборота межд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представляю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Управление в электронном виде с применением усиле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валифицированной электронной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подписи лица, имеющего право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действовать от имени получателя средств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(далее –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электронная подпись)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Сведения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и Сведения о денежном обязательств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тавляются в Управление на бумажном носителе с одновременным представлением на съемном машинном носителе информации. Получатель средств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обеспечивает идентичность информации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содержащейся в Сведениях о бюджетном обязательстве и Сведениях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на бумажном носителе, с информацией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на съемном машинном носителе информации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1.5. Лица, имеющие право действовать от имени получателя средств </w:t>
      </w:r>
      <w:r w:rsidR="00753F35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настоящим Порядком, несут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персональную ответственность за формирование Сведений о бюджетном обязательстве и Сведений о денежном обязательстве, за их полноту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и достоверность, а также за соблюдение установленных настоящи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Порядком сроков их представления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EF5717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>II. Постановка на учет бюджетных обязательств и внесение</w:t>
      </w:r>
    </w:p>
    <w:p w:rsidR="005A1270" w:rsidRPr="00EF5717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>в них изменений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54"/>
      <w:bookmarkEnd w:id="1"/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1. Постановка на учет бюджетного обязательства и внесени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изменений в поставленное на учет бюджетное обязательство осуществляется в соответствии со Сведениями о бюджетном обязательстве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ыми на основании документов, предусмотренных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</w:r>
      <w:hyperlink w:anchor="P411">
        <w:r w:rsidRPr="00EF5717">
          <w:rPr>
            <w:rFonts w:ascii="Times New Roman" w:eastAsia="Times New Roman" w:hAnsi="Times New Roman" w:cs="Times New Roman"/>
            <w:sz w:val="24"/>
            <w:szCs w:val="24"/>
          </w:rPr>
          <w:t>графой 1</w:t>
        </w:r>
      </w:hyperlink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2. Сведения о бюджетных обязательствах, возникших на основании документов-оснований, предусмотренных </w:t>
      </w:r>
      <w:hyperlink w:anchor="P54">
        <w:r w:rsidRPr="00EF5717">
          <w:rPr>
            <w:rFonts w:ascii="Times New Roman" w:eastAsia="Times New Roman" w:hAnsi="Times New Roman" w:cs="Times New Roman"/>
            <w:sz w:val="24"/>
            <w:szCs w:val="24"/>
          </w:rPr>
          <w:t>пунктом 2.1</w:t>
        </w:r>
      </w:hyperlink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формируются: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2.1. получателем средств </w:t>
      </w:r>
      <w:r w:rsidR="008B713A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>а) в части принимаемых бюджетных обязательств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, возникш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: 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1. и 1.2.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в течение двух рабочих дней до дня направл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размещение в ЕИС извещения об осуществлении закупки в форм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ом 1.3.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одновременно с направлением в Управление проекта муниципального контракта с единственным поставщиком (подрядчиком, исполнителем) в соответствии с пунктом 24 Правил осуществления контроля, предусмотренного частями 5 и 5.1 статьи 99 Федерального закон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«О контрактной системе в сфере закупок товаров, работ, услуг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», утвержденных постановлением Правительства Российской Федерации от 6 авгус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2020 года № 1193 (далее – Правила контроля № 1193)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ом 1.4.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– одновременно с направлением в Управление проекта соглашения об изменении условий муниципального контрак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пунктом 24 Правил контроля № 1193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б) в части принятых бюджетных обязательств, возникших на основании документов-оснований, предусмотренных:</w:t>
      </w:r>
    </w:p>
    <w:p w:rsidR="005A1270" w:rsidRPr="005A1270" w:rsidRDefault="0020733B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415">
        <w:r w:rsidR="005A1270" w:rsidRPr="005A1270">
          <w:rPr>
            <w:rFonts w:ascii="Times New Roman" w:eastAsia="Times New Roman" w:hAnsi="Times New Roman" w:cs="Times New Roman"/>
            <w:sz w:val="24"/>
            <w:szCs w:val="24"/>
          </w:rPr>
          <w:t>пунктами 1</w:t>
        </w:r>
      </w:hyperlink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.5 - 1.7, 1.9 и 1.10 графы 1 Перечня документов-оснований, – не позднее пяти рабочих дней со дня заключения соответственно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ого контракта, договора, </w:t>
      </w:r>
      <w:r w:rsidR="005A1270" w:rsidRPr="00EE23E4">
        <w:rPr>
          <w:rFonts w:ascii="Times New Roman" w:eastAsia="Times New Roman" w:hAnsi="Times New Roman" w:cs="Times New Roman"/>
          <w:sz w:val="24"/>
          <w:szCs w:val="24"/>
        </w:rPr>
        <w:t xml:space="preserve">соглашения о предоставлении </w:t>
      </w:r>
      <w:r w:rsidR="005A1270" w:rsidRPr="00EE23E4">
        <w:rPr>
          <w:rFonts w:ascii="Times New Roman" w:eastAsia="Times New Roman" w:hAnsi="Times New Roman" w:cs="Times New Roman"/>
          <w:sz w:val="24"/>
          <w:szCs w:val="24"/>
        </w:rPr>
        <w:br/>
        <w:t xml:space="preserve">из краевого бюджета </w:t>
      </w:r>
      <w:r w:rsidR="00EE23E4">
        <w:rPr>
          <w:rFonts w:ascii="Times New Roman" w:eastAsia="Times New Roman" w:hAnsi="Times New Roman" w:cs="Times New Roman"/>
          <w:sz w:val="24"/>
          <w:szCs w:val="24"/>
        </w:rPr>
        <w:t xml:space="preserve">районному </w:t>
      </w:r>
      <w:r w:rsidR="005A1270" w:rsidRPr="00EE23E4">
        <w:rPr>
          <w:rFonts w:ascii="Times New Roman" w:eastAsia="Times New Roman" w:hAnsi="Times New Roman" w:cs="Times New Roman"/>
          <w:sz w:val="24"/>
          <w:szCs w:val="24"/>
        </w:rPr>
        <w:t>бюджету межбюджетного трансферта,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говора (соглашения) о предоставлении субсидии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ному или районному автономному учреждению, договора (соглашения)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едоставлении субсидии или бюджетных инвестиций юридическому лицу, указанных в названных пунктах </w:t>
      </w:r>
      <w:hyperlink w:anchor="P411">
        <w:r w:rsidR="005A1270" w:rsidRPr="005A1270">
          <w:rPr>
            <w:rFonts w:ascii="Times New Roman" w:eastAsia="Times New Roman" w:hAnsi="Times New Roman" w:cs="Times New Roman"/>
            <w:sz w:val="24"/>
            <w:szCs w:val="24"/>
          </w:rPr>
          <w:t>графы 1</w:t>
        </w:r>
      </w:hyperlink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8, 1.11 и 3 графы 1 Перечня документов-оснований, –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 позднее пяти рабочих дней со дня доведения в установленном поряд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оответствующих лимитов бюджетных обязательств на принят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исполнение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, возникших на основании нормативного правового ак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едоставлении субсидии юридическому лицу или иных документов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х в названных пунктах </w:t>
      </w:r>
      <w:hyperlink w:anchor="P411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графы 1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2.2.2. Управлением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в части принятых бюджетных обязательств, возникших на основании документов оснований, предусмотренных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2.1 - 2.12 графы 1 Перечня документов-оснований, –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дновременно с санкционированием оплаты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Порядк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лучателей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администраторов источников финансирования дефицит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59"/>
      <w:bookmarkEnd w:id="2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3. При наличии электронного документооборота между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Сведения о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х, возникших на основании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х пунктами 1.6 - 1.11 и 3 графы 1 Перечня документов-оснований, направляются в Управление с приложением копии документа-основания в форме электронной копии бумажного документа, созда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средством его сканирования, или копии электронного докумен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енной электронной подписью лица, имеющего право действовать от имен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между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Управлением Сведения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стве направляются в Управление с приложением копии документа-основания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в Управление Сведения о бюджетном обязательстве, возникшем на основании документа-основания, предусмотренного пунктами 1.1 - 1.5 графы 1 Перечня документов-оснований, копия указа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окумента-основания в Управление не представляе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Копии документов-оснований, предусмотренных пунктами 2.1 - 2.12 графы 1 Перечня документов-оснований, в Управление не представляю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63"/>
      <w:bookmarkEnd w:id="3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4. Для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 формируются Сведения о бюджет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указанием учетного номера бюджетного обязательства, в которое вносится изменени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атривающих изменение суммы принятого бюджет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, возникшего на основании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х пунктом 1.5 Перечня документов-оснований,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формируются на основании документов-оснований, предусмотренных пунктом 1.4. графы 1 Перечня документов-оснований, до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о для осуществления проверки, предусмотренной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абзацем четвертым пункта 2.6. настоящего Порядка – в случа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документом-основанием предусматривается увеличение сумм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инятого бюджетного обязательства по соответствующему коду бюджетной классификации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абзацем девятым пункта 2.6. настоящего Порядка – в случа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документом-основанием предусматривается уменьшение сумм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инятого бюджетного обязательства по соответствующему коду бюджетной классификац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 без внесения изменений в документ-основани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ый пунктами 1.5 и 1.6 графы 1 Перечня документов-оснований, получатель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формирует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е позднее трех рабочих дней, следую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за днем возникновения обстоятельств, требующих внесения измен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бюджетное обязательство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бюджетном обязательстве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соответствии с абзацем первым настоящего пункта Управление дополнительно осуществляет проверку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усмотренную абзацами вторым, третьим и пятым пункта 2.6. настоящего Порядк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 без внесения изменений в документ-основание, а также в связи с внесением измен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документ-основание, содержащийся в информационных системах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казанный документ-основание в Управление повторно не представляе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бюджетное обязательство в связ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внесением изменений в документ-основание, предусмотренный пунктами 1.6 - 1.11 и 3 графы 1 Перечня документов-оснований, документ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атривающий внесение изменений в документ-основа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отсутствующий в информационных системах, представляетс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Управление одновременно со Сведения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 бюджетном обязательстве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5. Копии документов-оснований (документов о внесении измен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документы-основания), направленные в Управление в форме электронной копии бумажного документа, созданной посредством его сканирования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копии электронного документа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подтвержденной электронной подписью лица, имеющего право действовать от имени получателя средств </w:t>
      </w:r>
      <w:r w:rsidR="008B713A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, подлежат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ранению в Управлении в соответствии с правилами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делопроизводства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67"/>
      <w:bookmarkEnd w:id="4"/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6. При постановке на учет бюджетных обязательств (внесении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в них изменений) в соответствии со Сведениями о бюджетном обязательстве, сформированными получателем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, Управлени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осуществляет их проверку по следующим направлениям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68"/>
      <w:bookmarkEnd w:id="5"/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документам-основаниям,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подлежащим представлению получателями средств крае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ого бюдж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Управление для постановки на учет бюджетного обязательств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 </w:t>
      </w:r>
      <w:hyperlink w:anchor="P5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унктом 2.3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69"/>
      <w:bookmarkEnd w:id="6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составу информации, подлежащей включению в Сведения о бюджетном обязательстве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hyperlink w:anchor="P15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риложением 1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70"/>
      <w:bookmarkEnd w:id="7"/>
      <w:proofErr w:type="spellStart"/>
      <w:r w:rsidRPr="005A1270">
        <w:rPr>
          <w:rFonts w:ascii="Times New Roman" w:eastAsia="Times New Roman" w:hAnsi="Times New Roman" w:cs="Times New Roman"/>
          <w:sz w:val="24"/>
          <w:szCs w:val="24"/>
        </w:rPr>
        <w:t>непревышение</w:t>
      </w:r>
      <w:proofErr w:type="spell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над сумм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ьзованных лимитов бюджетных обязательств (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ассигнований на исполнение публичных нормативных обязательств)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траженных на соответствующем лицевом счете получателя бюджетных средств, открытом в установленном порядке в Управлении, отдельн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ля текущего финансового года, для первого и для второго года планового период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71"/>
      <w:bookmarkEnd w:id="8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редмета бюджетного обязательства, указа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обязательстве, документе-основании, коду вида (кодам видов) расходов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казанному в Сведениях о бюджетном обязательстве, документе-основании.</w:t>
      </w:r>
      <w:bookmarkStart w:id="9" w:name="P72"/>
      <w:bookmarkEnd w:id="9"/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Сведений о бюджетном обязательстве, возникш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 пунктом 1.5 графы 1 Перечня документов-оснований, Управление осуществляет проверк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оответствия информации, включаемой в Сведения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, аналогичной информации, подлежащей включению в реестр контрактов, и условиям документа-основани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формирования Сведений о бюджет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м при постановке на учет бюджетного обязательства (внесе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него изменений) осуществляется проверка, предусмотренная абзац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четвертым настоящего пунк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постановке на учет бюджетных обязательств, возникаю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документов-оснований, предусмотренных пунктам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1.1., 1.2., 1.3., 1.4. графы 1 Перечня документов-оснований, подлежащ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ению в ЕИС, при проведении проверки, предусмотренной абзацем пятым настоящего пункта, Управление осуществляет проверку соответствия информации, включаемой в Сведения о бюджет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аналогичной информации, подлежащей проверке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Правилами контроля № 1193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74"/>
      <w:bookmarkEnd w:id="10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внесения изменений в поставленное на учет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, предусматривающих уменьшение суммы принят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ного обязательства, Управление осуществляет проверк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A1270">
        <w:rPr>
          <w:rFonts w:ascii="Times New Roman" w:eastAsia="Times New Roman" w:hAnsi="Times New Roman" w:cs="Times New Roman"/>
          <w:sz w:val="24"/>
          <w:szCs w:val="24"/>
        </w:rPr>
        <w:t>непревышения</w:t>
      </w:r>
      <w:proofErr w:type="spell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суммы исполнения бюджетного обязательств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д изменяемой суммой бюджет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лучае аннулирования принимаемого бюджетного обязательства проверка, предусмотренная абзацами вторым, четвертым и пятым </w:t>
      </w:r>
      <w:r w:rsidRPr="005A1270">
        <w:rPr>
          <w:rFonts w:ascii="Times New Roman" w:eastAsia="Times New Roman" w:hAnsi="Times New Roman" w:cs="Times New Roman"/>
          <w:iCs/>
          <w:sz w:val="24"/>
          <w:szCs w:val="24"/>
        </w:rPr>
        <w:br/>
        <w:t>настоящего пункта, не осуществляетс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7. В случае представ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на бумажном носителе в дополнение к проверк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ой пунктом 2.6 настоящего Порядка, также осуществляется проверка Сведений о бюджетном обязательстве на: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дентичность информации, отраженной в Сведениях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на бумажном носителе, информации, содержащей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ведениях о бюджетно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е, представленной на машинно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носителе;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подписей лиц, имеющих право подписывать Сведения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от имени получателя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, имеющимся в Управлении образцам, представленным получателем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 в порядке, установленном для открытия соответствующего лицевого сч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2.8. При постановке на учет бюджетного обязательства (внесении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в него изменений) Управление осуществляет проверку Сведений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 бюджетном обязательстве, сформированном на основании документа-основания, предусмотренного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1., 1.2., 1.3., 1.4. графы 1 Перечня документов-оснований, сформированного с использованием ЕИС, – в течение одного рабочего дня, следующего за днем поступ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или документа-основания в соответствии с пунктами 24 и 28 Правил контроля № 1193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ом 1.5 графы 1 Перечня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ого с использованием ЕИС, – в течение трех рабочих дней, следующих за днем поступ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или документа-основания в соответствии с пунктом 15 Правил ведения реестра контрактов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унктами 1.6 - 1.11 и 3 графы 1 Перечня документов-оснований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ого без использования ЕИС, – в течение двух рабочих дней, следующих за днем поступления в Управление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9. При формировании Сведений о бюджет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использованием ЕИС проверка, предусмотренная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абзацами вторым, третьим, пятым пункта 2.6 настоящего Порядка, осуществляется в ЕИС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абзацами четвертым пункта 2.6 настоящего Порядка, осущест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нформационной системе Федерального казначей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положительного результата проверки, указанной в абзац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тором настоящего пункта, Сведения о бюджетных обязательств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информация о положительном результате проверок направляю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нформационную систему Федерального казначейства для осуществления проверки, указанной в абзаце третьем настоящего пункта.</w:t>
      </w:r>
      <w:bookmarkStart w:id="11" w:name="P77"/>
      <w:bookmarkEnd w:id="11"/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0. В случае положи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67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унктами 2.6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74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2.7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Управление присваивает учетный номер бюджетному обязательству (вносит изменения в ранее поставленное на учет бюджетное обязательство) в течение сроков, указанных в абзацах втором - пятом пункта 2.8 настоящего Порядка, и не позднее одного рабочего дня, следующего за днем постановки на учет бюджетного обязательства (внесения изменений в бюджетное обязательство) 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постановке на учет (изменении) бюджетного обязательства, </w:t>
      </w:r>
      <w:hyperlink r:id="rId6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>Министерства финансов Российской Федерации от 30 октября 2020 года № 258н (далее соответственно – Порядок Минфина России, Извещение о бюджетном обязательстве).</w:t>
      </w:r>
    </w:p>
    <w:p w:rsidR="005A1270" w:rsidRPr="00EF5717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Извещение о бюджетном обязательстве направляется Управлением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ю средств </w:t>
      </w:r>
      <w:r w:rsidR="0055156F" w:rsidRPr="00EF5717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7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форме электронного документа, подписанного электронной подписью лица, имеющего право действовать от имени Управления, – в отношении Сведений о бюджетном обязательстве, представленных в форме </w:t>
      </w:r>
      <w:r w:rsidRPr="00EF5717">
        <w:rPr>
          <w:rFonts w:ascii="Times New Roman" w:eastAsia="Times New Roman" w:hAnsi="Times New Roman" w:cs="Times New Roman"/>
          <w:sz w:val="24"/>
          <w:szCs w:val="24"/>
        </w:rPr>
        <w:br/>
        <w:t>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подписанном лицом, имеющим прав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ействовать от имени Управления, – в отношении Сведений о бюджетном обязательстве, представленных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бюджетного обязательства является уника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и не подлежит изменению, в том числе при изменении отдельных реквизитов бюджет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бюджетного обязательства имеет следующу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труктуру, состоящую из девятнадцати разрядов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1 по 8 разряд – уникальный код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по сводному реестру участников бюджетного процесса, а также юридических лиц, не являющихся участниками бюджетного процесса (далее – Сводный реестр)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9 и 10 разряды – последние две цифры года, в котором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о поставлено на учет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11 по 19 разряд – уникальный номер бюджетного обязательств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исваиваемый Управлением в рамках одного календарного год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1. 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абзацами вторым, </w:t>
      </w:r>
      <w:hyperlink w:anchor="P6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третьим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, пятым и шестым пункта 2.6 и </w:t>
      </w:r>
      <w:hyperlink w:anchor="P74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унктом 2.7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стоящего Порядка, Управление в сроки, установленные абзацами вторым - четвертым пункта 2.8 настоящего Порядк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ведом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й форме, содержащее информацию, позволяющу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ра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азначейством, – в отношении Сведений о бюджет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ставленных в форме 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озвраща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копию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с указанием причины, по которой постановк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учет бюджетного обязательства не осуществляется, даты отказ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ности сотрудника Управления, его подписи, расшифровки подпис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указанием инициалов и фамилии, – в отношении Сведений о бюджетном обязательстве, представленных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2. 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 на соответствие требованиям, предусмотренным </w:t>
      </w:r>
      <w:hyperlink w:anchor="P70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абзацем четвертым пункта 2.6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Управление присваивает учетный номер бюджетному обязательству (вносит изменения в ране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 учет бюджетное обязательство) направляет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 с указанием информации, предусмотренной пунктом 2.10 настоящего Порядк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главному распоряди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в ведении которого находится получатель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ведомление о превышении бюджетным обязательством неиспользованных лимито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ных обязательств, </w:t>
      </w:r>
      <w:hyperlink r:id="rId7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4 к Порядку Минфина Росс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3. В бюджетные обязательства, поставленные на учет до начал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текущего финансового года, исполнение которых осуществляется в текущем финансовом году,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нося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зменения в соответствии с пунктом 2.4 настоящего Порядка в срок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 1 февраля текущего финансового года в части уточнения сумм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ненного на конец отчетного финансового года бюджет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 и суммы, предусмотренной на плановый период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(при наличии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правление 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, сформированных по бюджет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м, предусмотренным настоящим пунктом, на соответств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ожениям абзаца </w:t>
      </w:r>
      <w:hyperlink w:anchor="P70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четвертого пункта 2.6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направляет для сведения главному распорядителю (распорядителю)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в ведении которого находится получатель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бюджета, Уведомление о превышении бюджетным обязательств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использованных лимитов бюджетных обязательств, </w:t>
      </w:r>
      <w:hyperlink r:id="rId8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4 к Порядку Минфина России, не поздне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его рабочего дня со дня получения Сведений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2.14. В случае ликвидации, реорганизаци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либо изменения тип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азенного учреждения не позднее пяти рабочих дней со дня отзыва с соответствующего лицевого сч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я бюджетных средств неиспользованных лимитов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 Управлением вносятся изменения в ранее учтенные бюджетные обязательства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части аннулирования соответствующих неисполненных бюджетных обязательств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II. Особенности учета бюджетных обязательств</w:t>
      </w: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по исполнительным документам, решениям налоговых органов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1. Сведения о бюджетном обязательстве, возникшем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документами-основаниями, предусмотренными пунктами 1.12 и 1.13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графы 1 Перечня документов-оснований, формируютс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срок, установленный бюджетным законодательством Российской Федерации для представления в установленном поряд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- должником информац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по исполнению исполнительного документа, решения налогового орган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2. В случае если в Управлении ранее было учтено бюджетно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, сформированными в соответствии с исполните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ом, решением налогового органа, формируются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бюджетном обязательстве, содержащие уточненную информацию о ранее учтенном бюджетном обязательстве, уменьшенном на сумму, указанну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сполнительном документе, решении налогового орган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3. Основанием для внесения изменений в ранее поставленное на учет бюджетное обязательство по исполнительному документу, решению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логового органа являются Сведения о бюджет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одержащие уточненную информацию о кодах бюджетной классификации Российск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, по которым должен быть исполнен исполнительный документ, решение налогового органа, или информацию о документ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ающем исполнение исполнительного документа, реш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логового органа, документе об отсрочке, о рассрочке или об отложении исполнения судебных актов либо документе, отменяющ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приостанавливающем исполнение судебного акта, на основа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которого выдан исполнительный документ, документе об отсрочк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рассрочке уплаты налога, сбора, пеней, штрафов, или ином документ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приложением копий предусмотренных настоящим пунктом документо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форме электронной копии документа на бумажном носителе, созданн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средством его сканирования, или копии электронного документ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енной электронной подписью лица, имеющего право действовать от имен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3.4. В случае ликвидации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либо изменения тип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азенного учреждения не позднее пят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ранее учтенное бюджетное обязательство, возникшее на основа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сполнительного документа, решения налогового органа, Управление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носятся изменения в части аннулирования неисполненного бюджет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IV. Постановка на учет денежных обязательств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1. Постановка на учет денежного обязательства и внесение изменений в поставленное на учет денежное обязательство осущест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о Сведениями о денежном обязательстве, сформированными на основании документов, предусмотренных </w:t>
      </w:r>
      <w:hyperlink w:anchor="P412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графой 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Перечня документов-оснований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2. Сведения о денежных обязательствах по принятым бюджетным обязательствам формируются Управлением в срок, установленны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оплаты денежного обязательства в соответствии с Порядк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лучателей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 администраторов источников финансирования дефицита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за исключением случаев, указанных в абзацах третьем - пятом настоящего пунк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109"/>
      <w:bookmarkEnd w:id="12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ведения о денежных обязательствах формируютс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течение трех рабочих дней со дня, следующего за днем возникновения денежного обязательства в случае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110"/>
      <w:bookmarkEnd w:id="13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сполнения денежного обязательства неоднократно (в том числ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учетом ранее произведенных платежей, требующих подтверждения)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за исключением случаев возникновения денежного обязательств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на основании казначейского обеспечения обязательств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111"/>
      <w:bookmarkEnd w:id="14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поставки товаров, выполнения работ, оказания услуг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 ранее произведенным платежам, требующим подтверждения, в том числе по платежам, требующим подтверждения, произведенным в размер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100 процентов от суммы бюджетного обязательств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сполнения денежного обязательства, возникшего на основа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окумента о приемке поставленного товара, выполненной работы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(ее результатов, в том числе этапа), оказанной услуги (далее – документ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иемке) из ЕИС, одним распоряжением, сумма которого равна сумм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го обязательства, подлежащего постановке на учет (за исключением случая возникновения денежного обязательства на основании докумен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иемке по соответствующему государственному контракту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формированного и подписанного без использования ЕИС, формирование Сведений о денежном обязательстве по которому осуществляется не позднее рабочего дня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едующего за днем проведения проверки на соответств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нформации, включаемой в Сведения о денеж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аналогичной информации в реестре контрактов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3. В случае если в рамках принятых бюджетных обязательств ранее поставлены на учет денежные обязательства по платежам, требующи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дтверждения (с признаком платежа, требующего подтверждения – «Да»), поставка товаров, выполнение работ, оказание услуг по котор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е подтверждена, постановка на учет денежных обязатель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перечисление последующих платежей по таким бюджет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ам не осуществляется, если иной порядок расчетов по такому денежному обязательству не предусмотрен законодательством Российской Федерац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4. Управление не позднее следующего рабочего дня со дн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ставления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Сведений о денежном обязательстве осуществляет их проверку на соответствие информации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казанной в Сведениях о денежном обязательстве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и по соответствующему бюджетному обязательству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учтенному на соответствующем лицевом счете получателя бюджетных средств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и, подлежащей включению в Сведения о денеж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е в соответствии с </w:t>
      </w:r>
      <w:hyperlink w:anchor="P315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приложением 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в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ля постановки на учет денежных обязательств в соответствии с настоящим Порядком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бюджетного обязательства, содержащего более одного кода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ит проверку соответствия предмета документа, подтверждающего возникновение денежного обязательства, указанного в Сведения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, и документе, подтверждающем возникновение денежного обязательства, коду вида (кодам видов) расходов классификации расходо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денежном обязательстве на основании документа, подтверждающего возникновение денежного обязательства, предусмотренного пунктом 1.5 графы 2 Перечня документов-оснований, сформированного и подписанного без использования ЕИС, проверка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усмотренная абзацем четвертым настоящего пункта, осущест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дновременно с проверкой соответствия информации, включаем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Сведения о денежном обязательстве, аналогичной информации в реестре контрактов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ведений о денеж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 использованием ЕИС проверка, предусмотренная настоящим пунктом, осуществляется в ЕИС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случае положительного результата проверки, предусмотренной настоящим пунктом, осуществляемой с использованием ЕИС, Сведени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ых обязательствах и информация о положительном результат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ерки в день осуществления указанной проверки направляю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 информационную систему Федерального казначейства для автоматической постановки на учет денежного обязательства (внесения в него изменений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5. В случае положи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Управление присваивает учетный номер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му обязательству (вносит в него изменения) и в срок, установленный абзацем вторым пункта 4.2 настоящего Порядка, 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извещение о постановке на учет (изменении)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денежного обязательства в Управлении, </w:t>
      </w:r>
      <w:hyperlink r:id="rId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го установлены приложением 13 к Порядку Минфина России (далее – Извещение о денежном обязательстве)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вещение о денежном обязательстве направляется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, подписанного электронной подписью уполномоченного лица Управления, – в отношении Сведений о денежном обязательстве, представленных в форме электронного докумен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подписанном уполномоченным лиц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я, – в отношении Сведений о денежном обязательстве,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ставленных на бумажном носителе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Извещение о денежном обязательстве, сформированное на бумажном носителе, подписывается лицом, имеющим право действовать от имени Управления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ведений о денежном обязательстве, сформирован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, извещение о денежном обязательстве направляется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 во взаимодействии с информационной системо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Федерального казначей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денежного обязательства является уникальны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и не подлежит изменению, в том числе при изменении отдельных реквизитов денеж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Учетный номер денежного обязательства имеет следующую структуру, состоящую из двадцати пяти разрядов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 1 по 19 разряд – учетный номер соответствующего бюджет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бязательства;</w:t>
      </w:r>
    </w:p>
    <w:p w:rsidR="005A1270" w:rsidRPr="005A1270" w:rsidRDefault="005A1270" w:rsidP="005A12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с 20 по 25 разряд – порядковый номер денежного обязатель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4.6. В случае отрицательного результата проверк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Управление в срок, установленный в </w:t>
      </w:r>
      <w:hyperlink w:anchor="P109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 xml:space="preserve">абзаце </w:t>
        </w:r>
        <w:r w:rsidRPr="005A1270">
          <w:rPr>
            <w:rFonts w:ascii="Times New Roman" w:eastAsia="Times New Roman" w:hAnsi="Times New Roman" w:cs="Times New Roman"/>
            <w:sz w:val="24"/>
            <w:szCs w:val="24"/>
          </w:rPr>
          <w:br/>
          <w:t>втором пункта 4.2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ведений о денежных обязательствах, сформированных получателе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возвращает получателю средств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копию представленных на бумажном носителе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 денежном обязательстве с проставлением даты отказа, должност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сотрудника Управления, его подписи, расшифровки подписи с указанием инициалов и фамилии, причины отказ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направляет получателю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ведом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м виде, если Сведения о денежном обязательств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ставлялись в форме электронного документ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В отношении Сведений о денежном обязательстве, сформирован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использованием ЕИС, уведомление направляется с использованием ЕИС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во взаимодействии с информационной системой Федерального казначейства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V. Представление информации о бюджетных и денежных</w:t>
      </w:r>
    </w:p>
    <w:p w:rsidR="005A1270" w:rsidRPr="005A1270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обязательствах, учтенных в Управлении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бюджетных и денежных обязательств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оставляется Управлением в электронном виде:</w:t>
      </w:r>
    </w:p>
    <w:p w:rsidR="005A1270" w:rsidRPr="005A1270" w:rsidRDefault="004B6626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69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F169A" w:rsidRPr="00FF169A">
        <w:rPr>
          <w:rFonts w:ascii="Times New Roman" w:eastAsia="Times New Roman" w:hAnsi="Times New Roman" w:cs="Times New Roman"/>
          <w:sz w:val="24"/>
          <w:szCs w:val="24"/>
        </w:rPr>
        <w:t>Стародраченинского</w:t>
      </w:r>
      <w:proofErr w:type="spellEnd"/>
      <w:r w:rsidR="00FF169A" w:rsidRPr="00FF1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69A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Pr="00FF169A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FF169A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( дале</w:t>
      </w:r>
      <w:proofErr w:type="gramStart"/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69A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FF169A" w:rsidRPr="00FF1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69A" w:rsidRPr="00FF169A">
        <w:rPr>
          <w:rFonts w:ascii="Times New Roman" w:eastAsia="Times New Roman" w:hAnsi="Times New Roman" w:cs="Times New Roman"/>
          <w:sz w:val="24"/>
          <w:szCs w:val="24"/>
        </w:rPr>
        <w:t>Стародраченинского</w:t>
      </w:r>
      <w:proofErr w:type="spellEnd"/>
      <w:r w:rsidRPr="00FF169A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FF169A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FF169A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– по всем бюджетным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>и денежным обязательства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я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– в части 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бюджетных и денежных обязательств подведомственных им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="005A1270"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лучателя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– в части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соответствующего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ым органам местного самоуправления </w:t>
      </w:r>
      <w:proofErr w:type="spellStart"/>
      <w:r w:rsidRPr="005A1270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района – в рамк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их полномочий, установленных законодательством Российской Федерации и Алтайского края 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lastRenderedPageBreak/>
        <w:t>5.2.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бюджетных и денежных обязательства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предоставляется в соответствии со следующими положениями: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127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</w:t>
      </w:r>
      <w:r w:rsidR="004B6626" w:rsidRPr="004D07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D0795" w:rsidRPr="004D0795">
        <w:rPr>
          <w:rFonts w:ascii="Times New Roman" w:eastAsia="Times New Roman" w:hAnsi="Times New Roman" w:cs="Times New Roman"/>
          <w:sz w:val="24"/>
          <w:szCs w:val="24"/>
        </w:rPr>
        <w:t>Стародраченинского</w:t>
      </w:r>
      <w:proofErr w:type="spellEnd"/>
      <w:r w:rsidR="004D0795" w:rsidRPr="004D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626" w:rsidRPr="004D0795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4B6626" w:rsidRPr="004D0795">
        <w:rPr>
          <w:rFonts w:ascii="Times New Roman" w:eastAsia="Times New Roman" w:hAnsi="Times New Roman" w:cs="Times New Roman"/>
          <w:sz w:val="24"/>
          <w:szCs w:val="24"/>
        </w:rPr>
        <w:t>Заринского</w:t>
      </w:r>
      <w:proofErr w:type="spellEnd"/>
      <w:r w:rsidR="004B6626" w:rsidRPr="004D0795">
        <w:rPr>
          <w:rFonts w:ascii="Times New Roman" w:eastAsia="Times New Roman" w:hAnsi="Times New Roman" w:cs="Times New Roman"/>
          <w:sz w:val="24"/>
          <w:szCs w:val="24"/>
        </w:rPr>
        <w:t xml:space="preserve"> района Алтайского края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6626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и Алтайского края на получение такой информации, Управление представляет с указанными в запросе детализацией и группировкой показателей:</w:t>
      </w:r>
      <w:proofErr w:type="gramEnd"/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инятых на учет бюджетных или денеж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х, </w:t>
      </w:r>
      <w:hyperlink r:id="rId10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6 к Порядку Минфина России, сформированную по состоянию на соответствующую дат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б исполнении бюджетных и денежных обязательств, </w:t>
      </w:r>
      <w:hyperlink r:id="rId11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7 к Порядку Минфина России, сформированную на дату, указанную в запросе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главного 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представляет с указанными в запросе детализацие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 группировкой показателей Информацию о принятых на учет бюджетных или денежных обязательствах по находящимся в ведении главно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получателям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</w:t>
      </w:r>
      <w:hyperlink r:id="rId12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6 к Порядку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Минфина России, сформированную нарастающим итогом с начала текущего финансового года по состоянию на соответствующую дату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редоставляет Справку об исполнении принятых на учет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денежных обязательств, </w:t>
      </w:r>
      <w:hyperlink r:id="rId13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нарастающим итогом с 1 января текуще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го года и содержит информацию об исполнении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ли денежных обязательств, поставленных на учет в Управлен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сновании Сведений о бюджетном обязательстве или Сведений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о денежном обязательстве;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A127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Управление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по месту обслуживания получа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формирует Справку о неисполненных в отчетном финансовом году бюджет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ствах, </w:t>
      </w:r>
      <w:hyperlink r:id="rId14">
        <w:r w:rsidRPr="005A1270">
          <w:rPr>
            <w:rFonts w:ascii="Times New Roman" w:eastAsia="Times New Roman" w:hAnsi="Times New Roman" w:cs="Times New Roman"/>
            <w:sz w:val="24"/>
            <w:szCs w:val="24"/>
          </w:rPr>
          <w:t>реквизиты</w:t>
        </w:r>
      </w:hyperlink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которой установлены приложением 9 к Порядку Минфина России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го года в разрезе кодов бюджетной классификации и содержит информацию о неисполненных бюджетных обязательствах, возникши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из документов-оснований, поставленных на учет в Управлении на основании Сведений о бюджетных обязательствах, и подлежавших в соответствии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с условиями указанных договоров-оснований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>договоров-оснований.</w:t>
      </w:r>
    </w:p>
    <w:p w:rsidR="005A1270" w:rsidRPr="005A1270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По запросу главного 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Управление формирует сводную Справку о неисполненных в отчетном 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br/>
        <w:t xml:space="preserve">финансовом году бюджетных обязательствах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, находящихся в ведении главного распорядителя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A127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5A1270" w:rsidRP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Pr="00DC454D" w:rsidRDefault="005A1270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54D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A1270" w:rsidRPr="00DC454D" w:rsidRDefault="005A1270" w:rsidP="005A127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454D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DC454D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DC454D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C454D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E4763E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159"/>
      <w:bookmarkEnd w:id="15"/>
      <w:r w:rsidRPr="00E4763E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5A1270" w:rsidRPr="00E4763E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63E">
        <w:rPr>
          <w:rFonts w:ascii="Times New Roman" w:eastAsia="Times New Roman" w:hAnsi="Times New Roman" w:cs="Times New Roman"/>
          <w:sz w:val="24"/>
          <w:szCs w:val="24"/>
        </w:rPr>
        <w:t>Сведения о бюджетном обязательстве</w:t>
      </w: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63E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63E">
        <w:rPr>
          <w:rFonts w:ascii="Times New Roman" w:eastAsia="Times New Roman" w:hAnsi="Times New Roman" w:cs="Times New Roman"/>
          <w:sz w:val="24"/>
          <w:szCs w:val="24"/>
        </w:rPr>
        <w:t>(с точностью до второго десятичного знака)</w:t>
      </w:r>
    </w:p>
    <w:p w:rsidR="005A1270" w:rsidRPr="00E4763E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5A1270" w:rsidRPr="00E4763E" w:rsidTr="005A1270">
        <w:trPr>
          <w:cantSplit/>
          <w:trHeight w:val="32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E4763E" w:rsidTr="005A1270">
        <w:trPr>
          <w:cantSplit/>
          <w:trHeight w:val="1449"/>
        </w:trPr>
        <w:tc>
          <w:tcPr>
            <w:tcW w:w="38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мер сведений о бюджетном обязательств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– соответственно Сведения о бюджетном обязательстве, бюджетное обязательство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5A1270" w:rsidRPr="00E4763E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.</w:t>
            </w:r>
          </w:p>
        </w:tc>
      </w:tr>
      <w:tr w:rsidR="005A1270" w:rsidRPr="00E4763E" w:rsidTr="005A1270">
        <w:trPr>
          <w:cantSplit/>
          <w:trHeight w:val="2851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бюджетного обязательства, в которое вносятся изменения, присвоенный ему при постановке на учет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бюджетного обязательства заполняется путем выбора соответствующего значения из полного перечня учетных номеров бюджетных обязательст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дата подписания Сведений о бюджетном обязательстве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1 - закупка, если бюджетное обязательство связано с закупкой товаров, работ, услуг в текущем финансовом году;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соответствующее реестровой записи реестра участников бюджетного процесса (далее – Сводный реестр).</w:t>
            </w:r>
          </w:p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ся автоматически после авторизации и идентификации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ЕИС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юджета – «</w:t>
            </w:r>
            <w:r w:rsidR="00DE2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="004D0795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раченинский</w:t>
            </w:r>
            <w:proofErr w:type="spellEnd"/>
            <w:r w:rsidR="004D0795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B24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совет </w:t>
            </w:r>
            <w:proofErr w:type="spellStart"/>
            <w:r w:rsid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</w:t>
            </w:r>
            <w:r w:rsidR="00DE2B24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E2B24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края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бюджетном обязательстве в форме электронного документа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Код </w:t>
            </w:r>
            <w:hyperlink r:id="rId15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5A1270" w:rsidRPr="00E4763E" w:rsidTr="005A1270">
        <w:trPr>
          <w:cantSplit/>
          <w:trHeight w:val="1266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4. Финансовый орган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финансовый орган – «</w:t>
            </w:r>
            <w:r w:rsidR="004D0795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D0795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раченинского</w:t>
            </w:r>
            <w:proofErr w:type="spellEnd"/>
            <w:r w:rsidR="004D0795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B24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DE2B24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="00DE2B24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  <w:r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5. Код по ОКПО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уникальный код организации по Сводному реестру (далее – код по Сводному реестру)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DC4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8. Глава по БК</w:t>
            </w:r>
          </w:p>
        </w:tc>
        <w:tc>
          <w:tcPr>
            <w:tcW w:w="5528" w:type="dxa"/>
          </w:tcPr>
          <w:p w:rsidR="005A1270" w:rsidRPr="00E4763E" w:rsidRDefault="005A1270" w:rsidP="00B90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по бюджетной классификации Российской Федераци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9. Наименование органа Федерального казначей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5.10. Код органа Федерального казначейства (далее – КОФК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1. Номер лицевого счета получателя бюджетных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5A1270" w:rsidRPr="00E4763E" w:rsidTr="005A1270">
        <w:trPr>
          <w:cantSplit/>
          <w:trHeight w:val="996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 Реквизиты документа, 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P206"/>
            <w:bookmarkEnd w:id="16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один из следующих видов документов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 «приглашение принять участие в определении поставщика (подрядчика, исполнителя)», «проект контракта», «иное основание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3. Номер документа-основа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5. Срок исполне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. Предмет по документу-основанию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олнении в пункте 6.1 настоящих Правил вида документа «контракт», «договор», «извещение об осуществлении закупки», «приглашение принять участие в определении поставщика (подрядчика, исполнителя)», «проект контракта»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олнении в пункте 6.1 настоящих Правил вида документа «соглашение» или «нормативный правовой акт» указывается наименование(я) цели(ей) предоставления, целевого направления, направления(</w:t>
            </w:r>
            <w:proofErr w:type="spell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P220"/>
            <w:bookmarkEnd w:id="17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знак казначейского сопровождения «Да» – в случае осуществления Управлением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20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7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я «Да» указывается идентификатор документа-основания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</w:t>
            </w:r>
            <w:r w:rsid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и </w:t>
            </w:r>
            <w:hyperlink w:anchor="P220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а 6.7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ентификатор указывается при наличии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9. Уникальный номер реестровой записи в реестре контрактов/реестре соглашений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– реестр контрактов)/реестре соглашений (договоров) о предоставлении субсидий,  бюджетных инвестиций,  межбюджетных трансфертов (далее – реестр соглашений).</w:t>
            </w:r>
            <w:proofErr w:type="gramEnd"/>
          </w:p>
          <w:p w:rsidR="005A1270" w:rsidRPr="00E4763E" w:rsidRDefault="005A1270" w:rsidP="00B90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полняется при постановке на учет бюджетного обязательства, сведения о котором направляются в Управление ранее либо одновременно с информацией о </w:t>
            </w:r>
            <w:r w:rsidR="00B903B9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е, соглашении для ее первичного включения в реестр контрактов/реестр соглашений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0. Сумма в валюте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документом-основанием сумма не определена, указывается сумма, рассчитанная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6100DC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с приложением соответствующего расчет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документ-основание предусматривает возникновение обязательства перед несколькими контрагентами, то 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, причитающаяся всем контрагентам, указанным в разделе 2 Сведений о бюджетном обязательстве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1. Код валюты по ОК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17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 Формируется автоматически после указания наименования валюты в соответствии с Общероссийским классификатором валют.</w:t>
            </w:r>
          </w:p>
          <w:p w:rsidR="005A1270" w:rsidRPr="00E4763E" w:rsidRDefault="005A1270" w:rsidP="00610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заключения </w:t>
            </w:r>
            <w:r w:rsidR="006100DC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 Сумма в валюте Российской Федерации включает в себя сумму бюджетного обязательства на текущий год и последующие годы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</w:t>
            </w:r>
            <w:r w:rsidRPr="00E476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 при заполнении информации по пунктам 6.10 и 6.11 настоящих Прави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казначейского обеспечения обязательств (далее – казначейское обеспечение) в соответствии с документом-основанием (при наличии)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 при постановке на учет бюджетного обязательства при заполнении в пункте 6.1 настоящих Правил вида документа «извещение об осуществлении закупки», «приглашение принять участие в определении поставщика (подрядчика, исполнителя)».</w:t>
            </w:r>
          </w:p>
        </w:tc>
      </w:tr>
      <w:tr w:rsidR="005A1270" w:rsidRPr="00E4763E" w:rsidTr="005A1270">
        <w:trPr>
          <w:cantSplit/>
          <w:trHeight w:val="3574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авансового платежа, указанный в Сведениях, должен соответствовать проценту по предельному размеру авансового платежа, установленному федеральным законодательством и нормативными правовыми актами Алтайского кра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й «исполнительный документ» или «решение налогового органа» указывается номер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206">
              <w:r w:rsidRPr="00E476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значений «исполнительный документ» или «решение налогового органа» указывается дата уведомления Управления о поступлении исполнительного документа (решения налогового органа), направленного должнику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610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6.18. Основание не</w:t>
            </w:r>
            <w:r w:rsid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я договора (</w:t>
            </w:r>
            <w:r w:rsidR="006100DC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) в реестр контракто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олнении в пункте 6.1 настоящих Правил вида документа «договор»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не</w:t>
            </w:r>
            <w:r w:rsid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я договора (контракта) в реестр контрактов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. Наименование юридического лица/фамилия, имя, отчество физического лиц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(при наличии)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пунктах 7.2 и 7.3 настоящих Правил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5. Номер лицевого счета (раздела на лицевом счете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Управлении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 (при налич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8. БИК банк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4. Код по БК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5A1270" w:rsidRPr="00E4763E" w:rsidRDefault="005A1270" w:rsidP="00294C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е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несении изменения в бюджетное обязательство, поставленное на учет до начала текущего финансового года, исполнение которого осуществляется в текущем финансовом году, указывается сумма бюджетного обязательства прошлых лет с точностью до второго знака после запятой.</w:t>
            </w:r>
          </w:p>
        </w:tc>
      </w:tr>
      <w:tr w:rsidR="005A1270" w:rsidRPr="00E4763E" w:rsidTr="005A1270">
        <w:trPr>
          <w:cantSplit/>
          <w:trHeight w:val="7259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8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 месяца, в котором будет осуществлен платеж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 знака после запятой. 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390B84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, указывается график платежей по </w:t>
            </w:r>
            <w:r w:rsidR="00390B84"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у (договору) в валюте обязательства с годовой периодичностью.</w:t>
            </w:r>
          </w:p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последующие года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0. Дата выплаты по исполнительному документу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5A1270" w:rsidRPr="00E4763E" w:rsidTr="005A1270">
        <w:trPr>
          <w:cantSplit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1. Аналитический код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необходимости аналитический код, присваиваемый Управлением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Управлением для завершения расчетов по обязательствам, неисполненным на начало текущего финансового года.</w:t>
            </w:r>
          </w:p>
        </w:tc>
      </w:tr>
      <w:tr w:rsidR="005A1270" w:rsidRPr="00E4763E" w:rsidTr="005A1270">
        <w:trPr>
          <w:cantSplit/>
          <w:trHeight w:val="156"/>
        </w:trPr>
        <w:tc>
          <w:tcPr>
            <w:tcW w:w="38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8.12. Примечание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5A1270" w:rsidRPr="00E4763E" w:rsidTr="005A1270">
        <w:trPr>
          <w:cantSplit/>
          <w:trHeight w:val="180"/>
        </w:trPr>
        <w:tc>
          <w:tcPr>
            <w:tcW w:w="3828" w:type="dxa"/>
          </w:tcPr>
          <w:p w:rsidR="005A1270" w:rsidRPr="00E4763E" w:rsidRDefault="005A1270" w:rsidP="00E476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3.Руководитель </w:t>
            </w:r>
            <w:r w:rsid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)</w:t>
            </w:r>
          </w:p>
        </w:tc>
        <w:tc>
          <w:tcPr>
            <w:tcW w:w="5528" w:type="dxa"/>
          </w:tcPr>
          <w:p w:rsidR="005A1270" w:rsidRPr="00E4763E" w:rsidRDefault="005A1270" w:rsidP="005A12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63E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5A1270" w:rsidRPr="00E4763E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270" w:rsidRDefault="005A1270" w:rsidP="004B618A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0795" w:rsidRDefault="004D0795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795" w:rsidRDefault="004D0795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5A1270" w:rsidRPr="00192A31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</w:p>
    <w:p w:rsidR="005A1270" w:rsidRPr="0005214F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РЕКВИЗИТЫ</w:t>
      </w:r>
    </w:p>
    <w:p w:rsidR="005A1270" w:rsidRPr="0005214F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Сведения о денежном обязательстве</w:t>
      </w: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>(с точностью до второго десятичного знака)</w:t>
      </w: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, заполнения реквизита</w:t>
            </w:r>
          </w:p>
        </w:tc>
      </w:tr>
      <w:tr w:rsidR="005A1270" w:rsidRPr="0005214F" w:rsidTr="005A1270">
        <w:trPr>
          <w:cantSplit/>
          <w:trHeight w:val="110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мер сведений о денежном обязательств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– соответственно Сведения о денежном обязательстве, денежное обязательство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в форме электронного документа в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ведений о денежном обязательстве присваивается автоматически в ЕИС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ведений о денежном обязательстве проставл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полняется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омер соответствующего лицевого счет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4. Главный распорядитель бюджетных средств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о Сводным реестр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5. Глава по БК</w:t>
            </w:r>
          </w:p>
        </w:tc>
        <w:tc>
          <w:tcPr>
            <w:tcW w:w="5528" w:type="dxa"/>
          </w:tcPr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главы главного распоряди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по бюджетной классификации Российской Федераци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бюджета – «</w:t>
            </w:r>
            <w:r w:rsidR="0005214F"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»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ормирова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7. Код </w:t>
            </w:r>
            <w:hyperlink r:id="rId18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28" w:type="dxa"/>
          </w:tcPr>
          <w:p w:rsidR="005A1270" w:rsidRPr="0005214F" w:rsidRDefault="005A1270" w:rsidP="00DE2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9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униципальных образований Управления, </w:t>
            </w:r>
            <w:r w:rsidR="004D0795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D0795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раченинского</w:t>
            </w:r>
            <w:proofErr w:type="spellEnd"/>
            <w:r w:rsidR="00DE2B24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DE2B24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="00DE2B24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8. Финансовый орган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финансовый орган – «</w:t>
            </w:r>
            <w:r w:rsid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раченинского</w:t>
            </w:r>
            <w:proofErr w:type="spellEnd"/>
            <w:r w:rsid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B24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DE2B24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="00DE2B24"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  <w:r w:rsidRPr="004D079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едставлении Сведений о денежном обязательстве в форме электронного документа в </w:t>
            </w:r>
            <w:r w:rsidRPr="000521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ИС 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автоматически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9. Код по ОКПО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0. Территориальный орган Федерального казначей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 – «Управление Федерального казначейства по Алтайскому краю»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6.11. Код органа Федерального казначейства (далее - КОФК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код Управления, в котором открыт лицевой счет получателя бюджетных средств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P360"/>
            <w:bookmarkEnd w:id="18"/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2. Признак платежа, требующего подтвержд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. Вид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2. Номер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3. Дат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такого документ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5. Предмет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6. Наименование вида средств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7. Код по бюджетной классификации (далее - Код по БК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5A1270" w:rsidRPr="0005214F" w:rsidRDefault="005A1270" w:rsidP="00052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8. Аналитический код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Управлением в целях санкционирования операций с целевыми расходами (аналитический код, используемый Управлением для учета операций со средствами юридических лиц, не являющихся участниками бюджетного процесса)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0. Код валюты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0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ют.</w:t>
            </w:r>
          </w:p>
        </w:tc>
      </w:tr>
      <w:tr w:rsidR="005A1270" w:rsidRPr="0005214F" w:rsidTr="005A1270">
        <w:trPr>
          <w:cantSplit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1. В том числе перечислено средств, требующих подтвержд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</w:t>
            </w:r>
          </w:p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полняется, если в </w:t>
            </w:r>
            <w:hyperlink w:anchor="P360">
              <w:r w:rsidRPr="000521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е 6.12</w:t>
              </w:r>
            </w:hyperlink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их Правил указано «да».</w:t>
            </w:r>
          </w:p>
        </w:tc>
      </w:tr>
      <w:tr w:rsidR="005A1270" w:rsidRPr="0005214F" w:rsidTr="005A1270">
        <w:trPr>
          <w:cantSplit/>
          <w:trHeight w:val="415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5A1270" w:rsidRPr="0005214F" w:rsidTr="005A1270">
        <w:trPr>
          <w:cantSplit/>
          <w:trHeight w:val="135"/>
        </w:trPr>
        <w:tc>
          <w:tcPr>
            <w:tcW w:w="38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7.13. Руководитель (уполномоченное лицо)</w:t>
            </w:r>
          </w:p>
        </w:tc>
        <w:tc>
          <w:tcPr>
            <w:tcW w:w="5528" w:type="dxa"/>
          </w:tcPr>
          <w:p w:rsidR="005A1270" w:rsidRPr="0005214F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14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05214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A1270" w:rsidRPr="0005214F" w:rsidRDefault="005A1270" w:rsidP="0005214F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к Порядку учета бюджетных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и денежных обязательств 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05214F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192A31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документов, на основании которых возникают бюджетные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а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 бюджета,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</w:p>
    <w:p w:rsidR="005A1270" w:rsidRPr="00FA7A33" w:rsidRDefault="005A1270" w:rsidP="005A12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 получателей средств </w:t>
      </w:r>
      <w:r w:rsidR="0055156F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FA7A33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</w:p>
    <w:p w:rsidR="005A1270" w:rsidRPr="00FA7A33" w:rsidRDefault="005A1270" w:rsidP="005A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8"/>
      </w:tblGrid>
      <w:tr w:rsidR="005A1270" w:rsidRPr="00FA7A33" w:rsidTr="005A1270"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P411"/>
            <w:bookmarkEnd w:id="19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P412"/>
            <w:bookmarkEnd w:id="20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rPr>
          <w:trHeight w:val="162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Документы-основания, на основании которых Сведения о бюджетных обязательствах формируются получателями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FA7A33" w:rsidTr="005A1270">
        <w:trPr>
          <w:trHeight w:val="28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P415"/>
            <w:bookmarkEnd w:id="21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. Извещение об осуществлении закупки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660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2. Приглашение принять участие в определении поставщика (подрядчика, исполнителя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1092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3. 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255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4. Проект соглашения об изменении условий контракта (договора), подлежащего размещению в единой информационной системе в сфере закупок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A1270" w:rsidRPr="00FA7A33" w:rsidTr="005A1270">
        <w:trPr>
          <w:trHeight w:val="285"/>
        </w:trPr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 для обеспечения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 (далее -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), сведения о котором подлежат включению в реестр контрактов, заключенных заказчиками, определенный законодательством о контрактной системе Российской Федерации в сфере закупок товаров, работ, услуг для обеспечения государственных и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нужд (далее - реестр контрактов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rPr>
          <w:trHeight w:val="2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6C1BB6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с условиями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, внесение арендной платы п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у, если условиями таког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A1270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(далее - иной документ, подтверждающий возникновение денежного обязательства)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P427"/>
            <w:bookmarkEnd w:id="22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6. 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договор), за исключением договоров, указанных в пункте 2.5 графы 1 Перечня документов-оснований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rPr>
          <w:trHeight w:val="172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rPr>
          <w:trHeight w:val="15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риемке поставленных товаров, выполненных работ (их результатов, в том числе этапов), оказанных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N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P439"/>
            <w:bookmarkEnd w:id="23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 Соглашение о предоставлении из краевого бюджета </w:t>
            </w:r>
            <w:r w:rsidR="006C1BB6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 в пределах суммы, необходимой для оплаты денежных обязательств по расходам получателей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6C1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1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соглашения о предоставлении межбюджетного трансферта</w:t>
            </w:r>
          </w:p>
        </w:tc>
      </w:tr>
      <w:tr w:rsidR="005A1270" w:rsidRPr="00FA7A33" w:rsidTr="005A1270">
        <w:trPr>
          <w:trHeight w:val="1723"/>
        </w:trPr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Нормативный правовой акт, предусматривающий предоставление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 в пределах суммы, необходимой для оплаты денежных обязательств по расходам получателей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rPr>
          <w:trHeight w:val="42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2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 Договор (соглашение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перечисления субсидии, предусмотренный договором (соглашением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ю</w:t>
            </w:r>
          </w:p>
        </w:tc>
      </w:tr>
      <w:tr w:rsidR="005A1270" w:rsidRPr="00FA7A33" w:rsidTr="005A1270">
        <w:trPr>
          <w:trHeight w:val="342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3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(соглашения) о предоставлении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 Договор (соглашение) о предоставлении субсидии юридическому лицу, иному юридическому лицу (за исключением субсидии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ли бюджетных инвестиций юридическому лицу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4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1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5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5A1270" w:rsidRPr="00FA7A33" w:rsidTr="005A1270">
        <w:trPr>
          <w:trHeight w:val="17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5A1270" w:rsidRPr="00FA7A33" w:rsidTr="005A1270">
        <w:trPr>
          <w:trHeight w:val="300"/>
        </w:trPr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2. Исполнительный документ (исполнительный лист, судебный приказ), не предусмотренный пунктом 2.12 графы 1 Перечня документов-оснований (далее - исполнительный документ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5A1270" w:rsidRPr="00FA7A33" w:rsidTr="005A1270">
        <w:trPr>
          <w:trHeight w:val="16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5A1270" w:rsidRPr="00FA7A33" w:rsidTr="005A1270">
        <w:trPr>
          <w:trHeight w:val="2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5A1270" w:rsidRPr="00FA7A33" w:rsidTr="005A1270">
        <w:trPr>
          <w:trHeight w:val="24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rPr>
          <w:trHeight w:val="30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исполнительного документа</w:t>
            </w:r>
          </w:p>
        </w:tc>
      </w:tr>
      <w:tr w:rsidR="005A1270" w:rsidRPr="00FA7A33" w:rsidTr="005A1270">
        <w:trPr>
          <w:trHeight w:val="210"/>
        </w:trPr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1.13. 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5A1270" w:rsidRPr="00FA7A33" w:rsidTr="005A1270">
        <w:trPr>
          <w:trHeight w:val="24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5A1270" w:rsidRPr="00FA7A33" w:rsidTr="005A1270">
        <w:trPr>
          <w:trHeight w:val="22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rPr>
          <w:trHeight w:val="25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й решения налогового органа</w:t>
            </w:r>
          </w:p>
        </w:tc>
      </w:tr>
      <w:tr w:rsidR="005A1270" w:rsidRPr="00FA7A33" w:rsidTr="005A1270">
        <w:trPr>
          <w:trHeight w:val="887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 Документы-основания, на основании которых Сведения о бюджетных обязательствах формируются Управлением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270" w:rsidRPr="00FA7A33" w:rsidTr="005A1270">
        <w:trPr>
          <w:trHeight w:val="1965"/>
        </w:trPr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Соглашение о предоставлении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 межбюджетного трансферта, не предусмотренного пунктом 1.7 графы 1 Перечня документов-оснований, в форме субсидии, субвенции, иного межбюджетного трансферта (далее - соглашение о предоставлении межбюджетного трансферта)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rPr>
          <w:trHeight w:val="1531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соглашения о предоставлении межбюджетного трансфер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P443"/>
            <w:bookmarkStart w:id="25" w:name="P447"/>
            <w:bookmarkEnd w:id="24"/>
            <w:bookmarkEnd w:id="25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2. Нормативный правовой акт, предусматривающий предоставление из краевого бюджета </w:t>
            </w:r>
            <w:r w:rsidR="00BF590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му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у, бюджету Территориального фонда обязательного медицинского страхования Алтайского края межбюджетного трансферта, не предусмотренного пунктом 1.8 графы 1 Перечня документов-оснований, в форме субсидии, субвенции ил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678" w:type="dxa"/>
          </w:tcPr>
          <w:p w:rsidR="005A1270" w:rsidRPr="00FA7A33" w:rsidRDefault="005A1270" w:rsidP="00BF5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, источником финансового обеспечения которых являются межбюджетные трансферты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P450"/>
            <w:bookmarkStart w:id="27" w:name="P483"/>
            <w:bookmarkEnd w:id="26"/>
            <w:bookmarkEnd w:id="27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Договор на оказание услуг, выполнение работ, заключенный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 физическим лицом, не являющимся индивидуальным предпринимателем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, возникшему на основании договора гражданско-правового характер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4. 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выплате физическим лицам, не предусматривающим заключения с ними трудовых договоров или договоров гражданско-правового характера, привлекаемых для участия в проводимых мероприятиях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P490"/>
            <w:bookmarkEnd w:id="28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Договор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Управление не направлены информация и документы по указанному договору для их включения в реестр контрактов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Заявление на выдачу денежных средств под отчет, авансовый отчет, отчет о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ах подотчетного лица 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ление на выдачу денежных средств под отчет</w:t>
            </w:r>
          </w:p>
        </w:tc>
      </w:tr>
      <w:tr w:rsidR="005A1270" w:rsidRPr="00FA7A33" w:rsidTr="005A1270">
        <w:trPr>
          <w:trHeight w:val="203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вансовый отчет (ф. 0504505)</w:t>
            </w:r>
          </w:p>
        </w:tc>
      </w:tr>
      <w:tr w:rsidR="005A1270" w:rsidRPr="00FA7A33" w:rsidTr="005A1270">
        <w:trPr>
          <w:trHeight w:val="135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сходах подотчетного лица (ф. 0504520)</w:t>
            </w:r>
          </w:p>
        </w:tc>
      </w:tr>
      <w:tr w:rsidR="005A1270" w:rsidRPr="00FA7A33" w:rsidTr="005A1270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акт</w:t>
            </w:r>
          </w:p>
        </w:tc>
      </w:tr>
      <w:tr w:rsidR="005A1270" w:rsidRPr="00FA7A33" w:rsidTr="005A1270">
        <w:tblPrEx>
          <w:tblBorders>
            <w:insideH w:val="nil"/>
          </w:tblBorders>
        </w:tblPrEx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, либо иной документ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7. Договор о целевом обучении по образовательной программе высшего образования и (или) 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целевом обучении по образовательной программе высшего образования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осуществлении выплат в соответствии с договором о целевом обучении по образовательной программе высшего образования</w:t>
            </w:r>
          </w:p>
        </w:tc>
      </w:tr>
      <w:tr w:rsidR="005A1270" w:rsidRPr="00FA7A33" w:rsidTr="005A1270">
        <w:tc>
          <w:tcPr>
            <w:tcW w:w="4678" w:type="dxa"/>
            <w:vMerge w:val="restart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8.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платежная ведомость (ф. 0504401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ведомость (ф. 050440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, возникшему по реализации трудовых функций работника в соответствии с трудовым законодательством Российской Федерации, законодательством о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е Российской Федерации</w:t>
            </w:r>
          </w:p>
        </w:tc>
      </w:tr>
      <w:tr w:rsidR="005A1270" w:rsidRPr="00FA7A33" w:rsidTr="005A1270"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9. Закон, иной нормативный правовой акт, в соответствии с которым возникают публичные нормативные обязательств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, иной нормативный правовой акт, в соответствии с которым возникают публичные нормативные обязательства</w:t>
            </w:r>
          </w:p>
        </w:tc>
      </w:tr>
      <w:tr w:rsidR="005A1270" w:rsidRPr="00FA7A33" w:rsidTr="005A1270">
        <w:trPr>
          <w:trHeight w:val="1068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10. 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, иной правовой акт, в соответствии с которым физическим лицам предоставляются социальные выплаты непубличного характера</w:t>
            </w:r>
          </w:p>
        </w:tc>
      </w:tr>
      <w:tr w:rsidR="005A1270" w:rsidRPr="00FA7A33" w:rsidTr="005A1270">
        <w:trPr>
          <w:trHeight w:val="676"/>
        </w:trPr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P512"/>
            <w:bookmarkEnd w:id="29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2.11. Документ, в соответствии с которым возникают бюджетные обязательства по платежам в бюджет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в соответствии с которым возникают денежные обязательства по платежам в бюджет</w:t>
            </w:r>
          </w:p>
        </w:tc>
      </w:tr>
      <w:tr w:rsidR="005A1270" w:rsidRPr="00FA7A33" w:rsidTr="005A1270"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P514"/>
            <w:bookmarkEnd w:id="30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2. Исполнительный документ, исполнение которого осуществляется в соответствии с </w:t>
            </w:r>
            <w:hyperlink r:id="rId26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3 статьи 242.2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документ, исполнение которого осуществляется в соответствии с </w:t>
            </w:r>
            <w:hyperlink r:id="rId27">
              <w:r w:rsidRPr="00FA7A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3 статьи 242.2</w:t>
              </w:r>
            </w:hyperlink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</w:tr>
      <w:tr w:rsidR="005A1270" w:rsidRPr="00FA7A33" w:rsidTr="005A1270">
        <w:trPr>
          <w:trHeight w:val="270"/>
        </w:trPr>
        <w:tc>
          <w:tcPr>
            <w:tcW w:w="4678" w:type="dxa"/>
            <w:vMerge w:val="restart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P527"/>
            <w:bookmarkEnd w:id="31"/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Документ, не определенный пунктами 1 - 2 графы 1 Перечня документов-оснований, в соответствии с которым возникает бюджетное обязательство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уда о расторжении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(договора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б одностороннем отказе от исполнения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 по истечении 30 дней со дня его размещения </w:t>
            </w:r>
            <w:r w:rsidR="006C302B"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ом в реестре контрактов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5A1270" w:rsidRPr="00FA7A33" w:rsidTr="005A1270">
        <w:trPr>
          <w:trHeight w:val="170"/>
        </w:trPr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ая накладная (унифицированная форма № ТОРГ-12) (ф. 0330212)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5A1270" w:rsidRPr="00FA7A33" w:rsidTr="005A1270">
        <w:tc>
          <w:tcPr>
            <w:tcW w:w="4678" w:type="dxa"/>
            <w:vMerge/>
          </w:tcPr>
          <w:p w:rsidR="005A1270" w:rsidRPr="00FA7A33" w:rsidRDefault="005A1270" w:rsidP="005A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1270" w:rsidRPr="00FA7A33" w:rsidRDefault="005A1270" w:rsidP="006C3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5515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A7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</w:tbl>
    <w:p w:rsidR="005A1270" w:rsidRDefault="005A1270" w:rsidP="005A1270">
      <w:pPr>
        <w:pStyle w:val="ConsNonformat"/>
        <w:widowControl/>
        <w:ind w:left="4956" w:right="-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A1270" w:rsidSect="00E257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DDD"/>
    <w:rsid w:val="00012C8D"/>
    <w:rsid w:val="00015DBD"/>
    <w:rsid w:val="00031EFA"/>
    <w:rsid w:val="000455A8"/>
    <w:rsid w:val="000460AD"/>
    <w:rsid w:val="00047B66"/>
    <w:rsid w:val="0005214F"/>
    <w:rsid w:val="00063413"/>
    <w:rsid w:val="00085807"/>
    <w:rsid w:val="00086A40"/>
    <w:rsid w:val="000A3462"/>
    <w:rsid w:val="000F12EB"/>
    <w:rsid w:val="000F5E7B"/>
    <w:rsid w:val="000F60B3"/>
    <w:rsid w:val="00100F67"/>
    <w:rsid w:val="00103DB9"/>
    <w:rsid w:val="00122EDE"/>
    <w:rsid w:val="001306EF"/>
    <w:rsid w:val="00135FF1"/>
    <w:rsid w:val="001473E3"/>
    <w:rsid w:val="00152937"/>
    <w:rsid w:val="0016163B"/>
    <w:rsid w:val="001731A1"/>
    <w:rsid w:val="0017360A"/>
    <w:rsid w:val="001764D0"/>
    <w:rsid w:val="0019162D"/>
    <w:rsid w:val="001964C1"/>
    <w:rsid w:val="00196B83"/>
    <w:rsid w:val="001A48A1"/>
    <w:rsid w:val="001A7803"/>
    <w:rsid w:val="001B4497"/>
    <w:rsid w:val="001B7FB9"/>
    <w:rsid w:val="001C27D8"/>
    <w:rsid w:val="001D43C4"/>
    <w:rsid w:val="001E0E66"/>
    <w:rsid w:val="001E20A3"/>
    <w:rsid w:val="001E6997"/>
    <w:rsid w:val="001F50B6"/>
    <w:rsid w:val="00200314"/>
    <w:rsid w:val="0020733B"/>
    <w:rsid w:val="00210AA5"/>
    <w:rsid w:val="00212787"/>
    <w:rsid w:val="00212EA6"/>
    <w:rsid w:val="00222A79"/>
    <w:rsid w:val="002343B6"/>
    <w:rsid w:val="0023770C"/>
    <w:rsid w:val="00244A29"/>
    <w:rsid w:val="0024580B"/>
    <w:rsid w:val="002470E2"/>
    <w:rsid w:val="00251054"/>
    <w:rsid w:val="002872A2"/>
    <w:rsid w:val="00290733"/>
    <w:rsid w:val="00294954"/>
    <w:rsid w:val="00294C90"/>
    <w:rsid w:val="002A3C4F"/>
    <w:rsid w:val="002C0335"/>
    <w:rsid w:val="002C1BDE"/>
    <w:rsid w:val="002F01FD"/>
    <w:rsid w:val="00306BE8"/>
    <w:rsid w:val="003159B9"/>
    <w:rsid w:val="00325698"/>
    <w:rsid w:val="00331C0C"/>
    <w:rsid w:val="00332C5E"/>
    <w:rsid w:val="0034391C"/>
    <w:rsid w:val="00352910"/>
    <w:rsid w:val="00357EC9"/>
    <w:rsid w:val="00360F7D"/>
    <w:rsid w:val="00370798"/>
    <w:rsid w:val="00371167"/>
    <w:rsid w:val="00390B84"/>
    <w:rsid w:val="00391B17"/>
    <w:rsid w:val="003A09F4"/>
    <w:rsid w:val="003B4FB2"/>
    <w:rsid w:val="003C6293"/>
    <w:rsid w:val="003C75D8"/>
    <w:rsid w:val="003D3FC1"/>
    <w:rsid w:val="003D46D7"/>
    <w:rsid w:val="003E05D2"/>
    <w:rsid w:val="003E2F68"/>
    <w:rsid w:val="00403548"/>
    <w:rsid w:val="004142C5"/>
    <w:rsid w:val="004179A8"/>
    <w:rsid w:val="0042261D"/>
    <w:rsid w:val="0043168F"/>
    <w:rsid w:val="00436BBD"/>
    <w:rsid w:val="004530F2"/>
    <w:rsid w:val="00460F04"/>
    <w:rsid w:val="004A078B"/>
    <w:rsid w:val="004A704B"/>
    <w:rsid w:val="004B2B41"/>
    <w:rsid w:val="004B618A"/>
    <w:rsid w:val="004B6626"/>
    <w:rsid w:val="004B7816"/>
    <w:rsid w:val="004D0795"/>
    <w:rsid w:val="004D2C27"/>
    <w:rsid w:val="004F2A2B"/>
    <w:rsid w:val="0050222E"/>
    <w:rsid w:val="00521B16"/>
    <w:rsid w:val="0054061B"/>
    <w:rsid w:val="00550F9F"/>
    <w:rsid w:val="0055156F"/>
    <w:rsid w:val="00552EEB"/>
    <w:rsid w:val="00565F8A"/>
    <w:rsid w:val="00584961"/>
    <w:rsid w:val="00585156"/>
    <w:rsid w:val="005906A2"/>
    <w:rsid w:val="00595427"/>
    <w:rsid w:val="005963EB"/>
    <w:rsid w:val="005973E9"/>
    <w:rsid w:val="005A11CE"/>
    <w:rsid w:val="005A1270"/>
    <w:rsid w:val="005B2EBD"/>
    <w:rsid w:val="005B4DCC"/>
    <w:rsid w:val="005D2493"/>
    <w:rsid w:val="005E2C36"/>
    <w:rsid w:val="005F0952"/>
    <w:rsid w:val="005F391C"/>
    <w:rsid w:val="005F6B7B"/>
    <w:rsid w:val="00604B1A"/>
    <w:rsid w:val="006100DC"/>
    <w:rsid w:val="00625954"/>
    <w:rsid w:val="00626B70"/>
    <w:rsid w:val="00627BB1"/>
    <w:rsid w:val="00642504"/>
    <w:rsid w:val="00663634"/>
    <w:rsid w:val="00663E59"/>
    <w:rsid w:val="0066747A"/>
    <w:rsid w:val="00670930"/>
    <w:rsid w:val="006718EC"/>
    <w:rsid w:val="00672FEC"/>
    <w:rsid w:val="00673174"/>
    <w:rsid w:val="00691F6F"/>
    <w:rsid w:val="0069752D"/>
    <w:rsid w:val="006B1BD9"/>
    <w:rsid w:val="006B3FFE"/>
    <w:rsid w:val="006B5250"/>
    <w:rsid w:val="006B6D53"/>
    <w:rsid w:val="006B794C"/>
    <w:rsid w:val="006C1BB6"/>
    <w:rsid w:val="006C302B"/>
    <w:rsid w:val="006C64B1"/>
    <w:rsid w:val="006D1384"/>
    <w:rsid w:val="006E7A39"/>
    <w:rsid w:val="006E7B32"/>
    <w:rsid w:val="006F028F"/>
    <w:rsid w:val="006F0B77"/>
    <w:rsid w:val="006F246D"/>
    <w:rsid w:val="00720611"/>
    <w:rsid w:val="007370AD"/>
    <w:rsid w:val="00740F17"/>
    <w:rsid w:val="00751C28"/>
    <w:rsid w:val="00752560"/>
    <w:rsid w:val="00753F35"/>
    <w:rsid w:val="00754F64"/>
    <w:rsid w:val="00757452"/>
    <w:rsid w:val="00765389"/>
    <w:rsid w:val="0078259F"/>
    <w:rsid w:val="00790C35"/>
    <w:rsid w:val="007B0AA6"/>
    <w:rsid w:val="007B5AB8"/>
    <w:rsid w:val="007B7932"/>
    <w:rsid w:val="007D0393"/>
    <w:rsid w:val="00814DE7"/>
    <w:rsid w:val="008163B4"/>
    <w:rsid w:val="008221A6"/>
    <w:rsid w:val="00846B6E"/>
    <w:rsid w:val="0086002C"/>
    <w:rsid w:val="008603D6"/>
    <w:rsid w:val="008B713A"/>
    <w:rsid w:val="008C3695"/>
    <w:rsid w:val="008C43BA"/>
    <w:rsid w:val="008C43EA"/>
    <w:rsid w:val="008D47A1"/>
    <w:rsid w:val="008E44B3"/>
    <w:rsid w:val="008F1399"/>
    <w:rsid w:val="00901F5A"/>
    <w:rsid w:val="00906860"/>
    <w:rsid w:val="009069F0"/>
    <w:rsid w:val="00924F8F"/>
    <w:rsid w:val="009256E4"/>
    <w:rsid w:val="0092736A"/>
    <w:rsid w:val="00930A3D"/>
    <w:rsid w:val="00933B78"/>
    <w:rsid w:val="00934AC5"/>
    <w:rsid w:val="009352BF"/>
    <w:rsid w:val="009354E1"/>
    <w:rsid w:val="00935704"/>
    <w:rsid w:val="009368EB"/>
    <w:rsid w:val="009401D7"/>
    <w:rsid w:val="00944239"/>
    <w:rsid w:val="00962DA8"/>
    <w:rsid w:val="0097102C"/>
    <w:rsid w:val="00972358"/>
    <w:rsid w:val="009727AE"/>
    <w:rsid w:val="00973574"/>
    <w:rsid w:val="009749F2"/>
    <w:rsid w:val="00980833"/>
    <w:rsid w:val="00991009"/>
    <w:rsid w:val="009969D6"/>
    <w:rsid w:val="009A588A"/>
    <w:rsid w:val="009B3279"/>
    <w:rsid w:val="009B3301"/>
    <w:rsid w:val="009B35AC"/>
    <w:rsid w:val="009C063A"/>
    <w:rsid w:val="009E2DAF"/>
    <w:rsid w:val="00A02187"/>
    <w:rsid w:val="00A1493B"/>
    <w:rsid w:val="00A17D83"/>
    <w:rsid w:val="00A17FDF"/>
    <w:rsid w:val="00A21011"/>
    <w:rsid w:val="00A3175E"/>
    <w:rsid w:val="00A3398B"/>
    <w:rsid w:val="00A3496C"/>
    <w:rsid w:val="00A42693"/>
    <w:rsid w:val="00A45CF2"/>
    <w:rsid w:val="00A464A6"/>
    <w:rsid w:val="00A46B5B"/>
    <w:rsid w:val="00A54165"/>
    <w:rsid w:val="00A55EF9"/>
    <w:rsid w:val="00A576EE"/>
    <w:rsid w:val="00A60D4E"/>
    <w:rsid w:val="00A73F3D"/>
    <w:rsid w:val="00A96625"/>
    <w:rsid w:val="00AC674C"/>
    <w:rsid w:val="00AD3BF3"/>
    <w:rsid w:val="00AE3D9F"/>
    <w:rsid w:val="00AE414A"/>
    <w:rsid w:val="00AF776A"/>
    <w:rsid w:val="00B133B4"/>
    <w:rsid w:val="00B2427D"/>
    <w:rsid w:val="00B272E8"/>
    <w:rsid w:val="00B40859"/>
    <w:rsid w:val="00B43DE1"/>
    <w:rsid w:val="00B5781C"/>
    <w:rsid w:val="00B903B9"/>
    <w:rsid w:val="00B92BFC"/>
    <w:rsid w:val="00B951F3"/>
    <w:rsid w:val="00BA2CF5"/>
    <w:rsid w:val="00BA7812"/>
    <w:rsid w:val="00BC213C"/>
    <w:rsid w:val="00BC43A5"/>
    <w:rsid w:val="00BC6CAE"/>
    <w:rsid w:val="00BD0712"/>
    <w:rsid w:val="00BD4657"/>
    <w:rsid w:val="00BE2D16"/>
    <w:rsid w:val="00BF031B"/>
    <w:rsid w:val="00BF1C28"/>
    <w:rsid w:val="00BF590B"/>
    <w:rsid w:val="00BF6B27"/>
    <w:rsid w:val="00BF78BE"/>
    <w:rsid w:val="00C00515"/>
    <w:rsid w:val="00C012BD"/>
    <w:rsid w:val="00C02B88"/>
    <w:rsid w:val="00C034F7"/>
    <w:rsid w:val="00C03B54"/>
    <w:rsid w:val="00C06C3C"/>
    <w:rsid w:val="00C1704F"/>
    <w:rsid w:val="00C21D12"/>
    <w:rsid w:val="00C42183"/>
    <w:rsid w:val="00C42590"/>
    <w:rsid w:val="00C44F3B"/>
    <w:rsid w:val="00C57E76"/>
    <w:rsid w:val="00C602A5"/>
    <w:rsid w:val="00C639AF"/>
    <w:rsid w:val="00C77399"/>
    <w:rsid w:val="00CA1EA4"/>
    <w:rsid w:val="00CB0933"/>
    <w:rsid w:val="00CD2086"/>
    <w:rsid w:val="00CE1F90"/>
    <w:rsid w:val="00CE7D60"/>
    <w:rsid w:val="00CF3855"/>
    <w:rsid w:val="00D029D9"/>
    <w:rsid w:val="00D066FF"/>
    <w:rsid w:val="00D12BCC"/>
    <w:rsid w:val="00D20B8B"/>
    <w:rsid w:val="00D2429C"/>
    <w:rsid w:val="00D32254"/>
    <w:rsid w:val="00D53C53"/>
    <w:rsid w:val="00D54B2F"/>
    <w:rsid w:val="00D5653E"/>
    <w:rsid w:val="00D57FFA"/>
    <w:rsid w:val="00D6113B"/>
    <w:rsid w:val="00D61DDD"/>
    <w:rsid w:val="00D66702"/>
    <w:rsid w:val="00D81C9B"/>
    <w:rsid w:val="00D82BCA"/>
    <w:rsid w:val="00D84A25"/>
    <w:rsid w:val="00D92A6E"/>
    <w:rsid w:val="00DA38AC"/>
    <w:rsid w:val="00DB0F48"/>
    <w:rsid w:val="00DB71B3"/>
    <w:rsid w:val="00DC454D"/>
    <w:rsid w:val="00DC7A14"/>
    <w:rsid w:val="00DD14A1"/>
    <w:rsid w:val="00DD5B05"/>
    <w:rsid w:val="00DD7EB5"/>
    <w:rsid w:val="00DE2B24"/>
    <w:rsid w:val="00DE4DD3"/>
    <w:rsid w:val="00DF22B9"/>
    <w:rsid w:val="00E14F6A"/>
    <w:rsid w:val="00E160EE"/>
    <w:rsid w:val="00E16965"/>
    <w:rsid w:val="00E1706B"/>
    <w:rsid w:val="00E2140D"/>
    <w:rsid w:val="00E25723"/>
    <w:rsid w:val="00E32B6E"/>
    <w:rsid w:val="00E32DC7"/>
    <w:rsid w:val="00E3497C"/>
    <w:rsid w:val="00E4763E"/>
    <w:rsid w:val="00E5142D"/>
    <w:rsid w:val="00E82ED3"/>
    <w:rsid w:val="00E93D0C"/>
    <w:rsid w:val="00E96D29"/>
    <w:rsid w:val="00EB3811"/>
    <w:rsid w:val="00EC44DB"/>
    <w:rsid w:val="00EC6311"/>
    <w:rsid w:val="00ED092A"/>
    <w:rsid w:val="00EE23E4"/>
    <w:rsid w:val="00EE5E9D"/>
    <w:rsid w:val="00EF042F"/>
    <w:rsid w:val="00EF4529"/>
    <w:rsid w:val="00EF5162"/>
    <w:rsid w:val="00EF5717"/>
    <w:rsid w:val="00F058A3"/>
    <w:rsid w:val="00F05B0D"/>
    <w:rsid w:val="00F10A3D"/>
    <w:rsid w:val="00F301FF"/>
    <w:rsid w:val="00F31E34"/>
    <w:rsid w:val="00F3319C"/>
    <w:rsid w:val="00F35033"/>
    <w:rsid w:val="00F36223"/>
    <w:rsid w:val="00F40898"/>
    <w:rsid w:val="00F451CA"/>
    <w:rsid w:val="00F60516"/>
    <w:rsid w:val="00F716EF"/>
    <w:rsid w:val="00F72C66"/>
    <w:rsid w:val="00F73764"/>
    <w:rsid w:val="00F76F2F"/>
    <w:rsid w:val="00F8156C"/>
    <w:rsid w:val="00F969EC"/>
    <w:rsid w:val="00FA1F48"/>
    <w:rsid w:val="00FA7A33"/>
    <w:rsid w:val="00FC47CD"/>
    <w:rsid w:val="00FF150A"/>
    <w:rsid w:val="00FF1591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5A127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1270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3" Type="http://schemas.openxmlformats.org/officeDocument/2006/relationships/hyperlink" Target="consultantplus://offline/ref=03BDDA7C2D73F7A02C94DAB0618054B73DCC5D6A35EFEB337473BB0F8B70EAC5D27B257E4FC34CF8E7793CF2E9A3E28C6F14F3CF8EBCA639c1SFC" TargetMode="External"/><Relationship Id="rId18" Type="http://schemas.openxmlformats.org/officeDocument/2006/relationships/hyperlink" Target="consultantplus://offline/ref=03BDDA7C2D73F7A02C94DAB0618054B738CA5B6A37EDEB337473BB0F8B70EAC5C07B7D724DC557F0E56C6AA3AFcFS5C" TargetMode="External"/><Relationship Id="rId26" Type="http://schemas.openxmlformats.org/officeDocument/2006/relationships/hyperlink" Target="consultantplus://offline/ref=03BDDA7C2D73F7A02C94DAB0618054B73DCA5F6F30E9EB337473BB0F8B70EAC5D27B257E4FC049F1E5793CF2E9A3E28C6F14F3CF8EBCA639c1SF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3BDDA7C2D73F7A02C94DAB0618054B73DCA5D6C31EBEB337473BB0F8B70EAC5C07B7D724DC557F0E56C6AA3AFcFS5C" TargetMode="External"/><Relationship Id="rId7" Type="http://schemas.openxmlformats.org/officeDocument/2006/relationships/hyperlink" Target="consultantplus://offline/ref=03BDDA7C2D73F7A02C94DAB0618054B73DCC5D6A35EFEB337473BB0F8B70EAC5D27B257E4FC34DF9E0793CF2E9A3E28C6F14F3CF8EBCA639c1SFC" TargetMode="External"/><Relationship Id="rId12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7" Type="http://schemas.openxmlformats.org/officeDocument/2006/relationships/hyperlink" Target="consultantplus://offline/ref=03BDDA7C2D73F7A02C94DAB0618054B73DCA5D6C31EDEB337473BB0F8B70EAC5C07B7D724DC557F0E56C6AA3AFcFS5C" TargetMode="External"/><Relationship Id="rId25" Type="http://schemas.openxmlformats.org/officeDocument/2006/relationships/hyperlink" Target="consultantplus://offline/ref=03BDDA7C2D73F7A02C94DAB0618054B73DCA5D6C31EBEB337473BB0F8B70EAC5C07B7D724DC557F0E56C6AA3AFcFS5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BDDA7C2D73F7A02C94DAB0618054B738CA5B6A37EDEB337473BB0F8B70EAC5C07B7D724DC557F0E56C6AA3AFcFS5C" TargetMode="External"/><Relationship Id="rId20" Type="http://schemas.openxmlformats.org/officeDocument/2006/relationships/hyperlink" Target="consultantplus://offline/ref=03BDDA7C2D73F7A02C94DAB0618054B73DCA5D6C31EDEB337473BB0F8B70EAC5C07B7D724DC557F0E56C6AA3AFcFS5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BDDA7C2D73F7A02C94DAB0618054B73DCC5D6A35EFEB337473BB0F8B70EAC5D27B257E4FC340F6ED793CF2E9A3E28C6F14F3CF8EBCA639c1SFC" TargetMode="External"/><Relationship Id="rId11" Type="http://schemas.openxmlformats.org/officeDocument/2006/relationships/hyperlink" Target="consultantplus://offline/ref=03BDDA7C2D73F7A02C94DAB0618054B73DCC5D6A35EFEB337473BB0F8B70EAC5D27B257E4FC34EF3E5793CF2E9A3E28C6F14F3CF8EBCA639c1SFC" TargetMode="External"/><Relationship Id="rId24" Type="http://schemas.openxmlformats.org/officeDocument/2006/relationships/hyperlink" Target="consultantplus://offline/ref=03BDDA7C2D73F7A02C94DAB0618054B73DCA5D6C31EBEB337473BB0F8B70EAC5C07B7D724DC557F0E56C6AA3AFcFS5C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3BDDA7C2D73F7A02C94DAB0618054B738CA5B6A37EDEB337473BB0F8B70EAC5C07B7D724DC557F0E56C6AA3AFcFS5C" TargetMode="External"/><Relationship Id="rId23" Type="http://schemas.openxmlformats.org/officeDocument/2006/relationships/hyperlink" Target="consultantplus://offline/ref=03BDDA7C2D73F7A02C94DAB0618054B73DCA5D6C31EBEB337473BB0F8B70EAC5C07B7D724DC557F0E56C6AA3AFcFS5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3BDDA7C2D73F7A02C94DAB0618054B73DCC5D6A35EFEB337473BB0F8B70EAC5D27B257E4FC34FF4EC793CF2E9A3E28C6F14F3CF8EBCA639c1SFC" TargetMode="External"/><Relationship Id="rId19" Type="http://schemas.openxmlformats.org/officeDocument/2006/relationships/hyperlink" Target="consultantplus://offline/ref=03BDDA7C2D73F7A02C94DAB0618054B738CA5B6A37EDEB337473BB0F8B70EAC5C07B7D724DC557F0E56C6AA3AFcFS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BDDA7C2D73F7A02C94DAB0618054B73DCC5D6A35EFEB337473BB0F8B70EAC5D27B257E4FC249F3E6793CF2E9A3E28C6F14F3CF8EBCA639c1SFC" TargetMode="External"/><Relationship Id="rId14" Type="http://schemas.openxmlformats.org/officeDocument/2006/relationships/hyperlink" Target="consultantplus://offline/ref=03BDDA7C2D73F7A02C94DAB0618054B73DCC5D6A35EFEB337473BB0F8B70EAC5D27B257E4FC341F2E1793CF2E9A3E28C6F14F3CF8EBCA639c1SFC" TargetMode="External"/><Relationship Id="rId22" Type="http://schemas.openxmlformats.org/officeDocument/2006/relationships/hyperlink" Target="consultantplus://offline/ref=03BDDA7C2D73F7A02C94DAB0618054B73DCA5D6C31EBEB337473BB0F8B70EAC5C07B7D724DC557F0E56C6AA3AFcFS5C" TargetMode="External"/><Relationship Id="rId27" Type="http://schemas.openxmlformats.org/officeDocument/2006/relationships/hyperlink" Target="consultantplus://offline/ref=03BDDA7C2D73F7A02C94DAB0618054B73DCA5F6F30E9EB337473BB0F8B70EAC5D27B257E4FC049F1E5793CF2E9A3E28C6F14F3CF8EBCA639c1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9420-C8BB-4740-9985-31686EE6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73</Words>
  <Characters>7566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8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</dc:creator>
  <cp:lastModifiedBy>Пользователь Windows</cp:lastModifiedBy>
  <cp:revision>4</cp:revision>
  <cp:lastPrinted>2016-01-26T09:29:00Z</cp:lastPrinted>
  <dcterms:created xsi:type="dcterms:W3CDTF">2024-01-11T06:21:00Z</dcterms:created>
  <dcterms:modified xsi:type="dcterms:W3CDTF">2024-01-11T06:29:00Z</dcterms:modified>
</cp:coreProperties>
</file>